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E58B2" w14:textId="64E3EBA9" w:rsidR="00280B4C" w:rsidRPr="00A32DB2" w:rsidRDefault="004F29BA" w:rsidP="003847CA">
      <w:pPr>
        <w:jc w:val="center"/>
        <w:rPr>
          <w:rFonts w:ascii="ＭＳ 明朝" w:hAnsi="ＭＳ 明朝"/>
        </w:rPr>
      </w:pPr>
      <w:r w:rsidRPr="00A32DB2">
        <w:rPr>
          <w:rFonts w:ascii="ＭＳ 明朝" w:hAnsi="ＭＳ 明朝" w:hint="eastAsia"/>
        </w:rPr>
        <w:t xml:space="preserve">消費者スマイル基金　</w:t>
      </w:r>
      <w:r w:rsidR="00C11A89" w:rsidRPr="00A32DB2">
        <w:rPr>
          <w:rFonts w:ascii="ＭＳ 明朝" w:hAnsi="ＭＳ 明朝" w:hint="eastAsia"/>
        </w:rPr>
        <w:t>第</w:t>
      </w:r>
      <w:r w:rsidR="003C75DA">
        <w:rPr>
          <w:rFonts w:ascii="ＭＳ 明朝" w:hAnsi="ＭＳ 明朝" w:hint="eastAsia"/>
        </w:rPr>
        <w:t>1</w:t>
      </w:r>
      <w:r w:rsidR="00715236">
        <w:rPr>
          <w:rFonts w:ascii="ＭＳ 明朝" w:hAnsi="ＭＳ 明朝" w:hint="eastAsia"/>
        </w:rPr>
        <w:t>8</w:t>
      </w:r>
      <w:r w:rsidR="00C11A89" w:rsidRPr="00A32DB2">
        <w:rPr>
          <w:rFonts w:ascii="ＭＳ 明朝" w:hAnsi="ＭＳ 明朝" w:hint="eastAsia"/>
        </w:rPr>
        <w:t>回助成事業</w:t>
      </w:r>
    </w:p>
    <w:p w14:paraId="034D8926" w14:textId="1404C7AE" w:rsidR="004669D2" w:rsidRPr="004669D2" w:rsidRDefault="004669D2" w:rsidP="004669D2">
      <w:pPr>
        <w:ind w:left="360"/>
        <w:jc w:val="center"/>
        <w:rPr>
          <w:rFonts w:ascii="ＭＳ 明朝" w:hAnsi="ＭＳ 明朝"/>
        </w:rPr>
      </w:pPr>
      <w:r w:rsidRPr="004669D2">
        <w:rPr>
          <w:rFonts w:ascii="ＭＳ 明朝" w:hAnsi="ＭＳ 明朝" w:hint="eastAsia"/>
        </w:rPr>
        <w:t>特定適格消費者団体の行う被害回復関係業務に対する助成</w:t>
      </w:r>
    </w:p>
    <w:p w14:paraId="50931A3F" w14:textId="089442FB" w:rsidR="005A4F71" w:rsidRPr="00A32DB2" w:rsidRDefault="004F29BA" w:rsidP="00B85B4B">
      <w:pPr>
        <w:ind w:left="360"/>
        <w:jc w:val="center"/>
        <w:rPr>
          <w:rFonts w:ascii="ＭＳ 明朝" w:hAnsi="ＭＳ 明朝"/>
        </w:rPr>
      </w:pPr>
      <w:r w:rsidRPr="00A32DB2">
        <w:rPr>
          <w:rFonts w:ascii="ＭＳ 明朝" w:hAnsi="ＭＳ 明朝" w:hint="eastAsia"/>
        </w:rPr>
        <w:t>申請書</w:t>
      </w:r>
    </w:p>
    <w:p w14:paraId="3662B982" w14:textId="5B87714D" w:rsidR="004F29BA" w:rsidRPr="00A32DB2" w:rsidRDefault="006D77D9" w:rsidP="004F29BA">
      <w:pPr>
        <w:jc w:val="right"/>
        <w:rPr>
          <w:rFonts w:ascii="ＭＳ 明朝" w:hAnsi="ＭＳ 明朝"/>
        </w:rPr>
      </w:pPr>
      <w:r>
        <w:rPr>
          <w:rFonts w:ascii="ＭＳ 明朝" w:hAnsi="ＭＳ 明朝" w:hint="eastAsia"/>
        </w:rPr>
        <w:t>202</w:t>
      </w:r>
      <w:r w:rsidR="002B777D">
        <w:rPr>
          <w:rFonts w:ascii="ＭＳ 明朝" w:hAnsi="ＭＳ 明朝" w:hint="eastAsia"/>
        </w:rPr>
        <w:t>6</w:t>
      </w:r>
      <w:r w:rsidR="004F29BA" w:rsidRPr="00A32DB2">
        <w:rPr>
          <w:rFonts w:ascii="ＭＳ 明朝" w:hAnsi="ＭＳ 明朝" w:hint="eastAsia"/>
        </w:rPr>
        <w:t>年◯◯月◯◯日</w:t>
      </w:r>
    </w:p>
    <w:p w14:paraId="047379CF" w14:textId="77777777" w:rsidR="004F29BA" w:rsidRPr="00A32DB2" w:rsidRDefault="004F29BA">
      <w:pPr>
        <w:rPr>
          <w:rFonts w:ascii="ＭＳ 明朝" w:hAnsi="ＭＳ 明朝"/>
        </w:rPr>
      </w:pPr>
      <w:r w:rsidRPr="00A32DB2">
        <w:rPr>
          <w:rFonts w:ascii="ＭＳ 明朝" w:hAnsi="ＭＳ 明朝" w:hint="eastAsia"/>
        </w:rPr>
        <w:t>特定非営利活動法人　消費者スマイル基金</w:t>
      </w:r>
    </w:p>
    <w:p w14:paraId="5D14BBE9" w14:textId="6DA826B0" w:rsidR="004F29BA" w:rsidRPr="00A32DB2" w:rsidRDefault="004F29BA">
      <w:pPr>
        <w:rPr>
          <w:rFonts w:ascii="ＭＳ 明朝" w:hAnsi="ＭＳ 明朝"/>
        </w:rPr>
      </w:pPr>
      <w:r w:rsidRPr="00A32DB2">
        <w:rPr>
          <w:rFonts w:ascii="ＭＳ 明朝" w:hAnsi="ＭＳ 明朝" w:hint="eastAsia"/>
        </w:rPr>
        <w:t xml:space="preserve">理事長　</w:t>
      </w:r>
      <w:r w:rsidR="00C90F9F">
        <w:rPr>
          <w:rFonts w:ascii="ＭＳ 明朝" w:hAnsi="ＭＳ 明朝" w:hint="eastAsia"/>
        </w:rPr>
        <w:t>河野康子</w:t>
      </w:r>
      <w:r w:rsidRPr="00A32DB2">
        <w:rPr>
          <w:rFonts w:ascii="ＭＳ 明朝" w:hAnsi="ＭＳ 明朝" w:hint="eastAsia"/>
        </w:rPr>
        <w:t xml:space="preserve">　宛</w:t>
      </w:r>
    </w:p>
    <w:p w14:paraId="7F79BEF2"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w:t>
      </w:r>
    </w:p>
    <w:p w14:paraId="7C9F39EE"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住所</w:t>
      </w:r>
    </w:p>
    <w:p w14:paraId="037E4E95"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団体名</w:t>
      </w:r>
      <w:r w:rsidR="0049755B" w:rsidRPr="00A32DB2">
        <w:rPr>
          <w:rFonts w:ascii="ＭＳ 明朝" w:hAnsi="ＭＳ 明朝" w:hint="eastAsia"/>
        </w:rPr>
        <w:t xml:space="preserve">　　　　　　　　　　　　　　　㊞</w:t>
      </w:r>
    </w:p>
    <w:p w14:paraId="1F996BFE"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代表者名</w:t>
      </w:r>
    </w:p>
    <w:p w14:paraId="5BD0BC26" w14:textId="77777777" w:rsidR="00C11A89" w:rsidRPr="00A32DB2" w:rsidRDefault="00C11A89" w:rsidP="004F29BA">
      <w:pPr>
        <w:ind w:leftChars="2000" w:left="4200"/>
        <w:rPr>
          <w:rFonts w:ascii="ＭＳ 明朝" w:hAnsi="ＭＳ 明朝"/>
        </w:rPr>
      </w:pPr>
      <w:r w:rsidRPr="00A32DB2">
        <w:rPr>
          <w:rFonts w:ascii="ＭＳ 明朝" w:hAnsi="ＭＳ 明朝" w:hint="eastAsia"/>
        </w:rPr>
        <w:t>連絡先</w:t>
      </w:r>
    </w:p>
    <w:p w14:paraId="71CEE594" w14:textId="77777777" w:rsidR="00C11A89" w:rsidRPr="00A32DB2" w:rsidRDefault="00C11A89" w:rsidP="004F29BA">
      <w:pPr>
        <w:ind w:leftChars="2000" w:left="4200"/>
        <w:rPr>
          <w:rFonts w:ascii="ＭＳ 明朝" w:hAnsi="ＭＳ 明朝"/>
        </w:rPr>
      </w:pPr>
      <w:r w:rsidRPr="00A32DB2">
        <w:rPr>
          <w:rFonts w:ascii="ＭＳ 明朝" w:hAnsi="ＭＳ 明朝" w:hint="eastAsia"/>
        </w:rPr>
        <w:t>担当者名</w:t>
      </w:r>
    </w:p>
    <w:p w14:paraId="294A4E8F" w14:textId="77777777" w:rsidR="004F29BA" w:rsidRPr="00A32DB2" w:rsidRDefault="004F29BA">
      <w:pPr>
        <w:rPr>
          <w:rFonts w:ascii="ＭＳ 明朝" w:hAnsi="ＭＳ 明朝"/>
        </w:rPr>
      </w:pPr>
    </w:p>
    <w:p w14:paraId="22B49E17" w14:textId="650FD518" w:rsidR="004F29BA" w:rsidRPr="00A32DB2" w:rsidRDefault="004F29BA">
      <w:pPr>
        <w:rPr>
          <w:rFonts w:ascii="ＭＳ 明朝" w:hAnsi="ＭＳ 明朝"/>
        </w:rPr>
      </w:pPr>
      <w:r w:rsidRPr="00A32DB2">
        <w:rPr>
          <w:rFonts w:ascii="ＭＳ 明朝" w:hAnsi="ＭＳ 明朝" w:hint="eastAsia"/>
        </w:rPr>
        <w:t xml:space="preserve">　</w:t>
      </w:r>
      <w:r w:rsidR="004669D2">
        <w:rPr>
          <w:rFonts w:ascii="ＭＳ 明朝" w:hAnsi="ＭＳ 明朝" w:hint="eastAsia"/>
        </w:rPr>
        <w:t>202</w:t>
      </w:r>
      <w:r w:rsidR="00715236">
        <w:rPr>
          <w:rFonts w:ascii="ＭＳ 明朝" w:hAnsi="ＭＳ 明朝" w:hint="eastAsia"/>
        </w:rPr>
        <w:t>5</w:t>
      </w:r>
      <w:r w:rsidR="004669D2">
        <w:rPr>
          <w:rFonts w:ascii="ＭＳ 明朝" w:hAnsi="ＭＳ 明朝" w:hint="eastAsia"/>
        </w:rPr>
        <w:t>年</w:t>
      </w:r>
      <w:r w:rsidR="0068423A">
        <w:rPr>
          <w:rFonts w:ascii="ＭＳ 明朝" w:hAnsi="ＭＳ 明朝" w:hint="eastAsia"/>
        </w:rPr>
        <w:t>12</w:t>
      </w:r>
      <w:r w:rsidR="004669D2">
        <w:rPr>
          <w:rFonts w:ascii="ＭＳ 明朝" w:hAnsi="ＭＳ 明朝" w:hint="eastAsia"/>
        </w:rPr>
        <w:t>月</w:t>
      </w:r>
      <w:r w:rsidR="0068423A">
        <w:rPr>
          <w:rFonts w:ascii="ＭＳ 明朝" w:hAnsi="ＭＳ 明朝" w:hint="eastAsia"/>
        </w:rPr>
        <w:t>1</w:t>
      </w:r>
      <w:r w:rsidR="004669D2">
        <w:rPr>
          <w:rFonts w:ascii="ＭＳ 明朝" w:hAnsi="ＭＳ 明朝" w:hint="eastAsia"/>
        </w:rPr>
        <w:t>日～202</w:t>
      </w:r>
      <w:r w:rsidR="00715236">
        <w:rPr>
          <w:rFonts w:ascii="ＭＳ 明朝" w:hAnsi="ＭＳ 明朝" w:hint="eastAsia"/>
        </w:rPr>
        <w:t>6</w:t>
      </w:r>
      <w:r w:rsidR="004669D2">
        <w:rPr>
          <w:rFonts w:ascii="ＭＳ 明朝" w:hAnsi="ＭＳ 明朝" w:hint="eastAsia"/>
        </w:rPr>
        <w:t>年</w:t>
      </w:r>
      <w:r w:rsidR="0068423A">
        <w:rPr>
          <w:rFonts w:ascii="ＭＳ 明朝" w:hAnsi="ＭＳ 明朝" w:hint="eastAsia"/>
        </w:rPr>
        <w:t>5</w:t>
      </w:r>
      <w:r w:rsidR="004669D2">
        <w:rPr>
          <w:rFonts w:ascii="ＭＳ 明朝" w:hAnsi="ＭＳ 明朝" w:hint="eastAsia"/>
        </w:rPr>
        <w:t>月</w:t>
      </w:r>
      <w:r w:rsidR="002D3A54">
        <w:rPr>
          <w:rFonts w:ascii="ＭＳ 明朝" w:hAnsi="ＭＳ 明朝" w:hint="eastAsia"/>
        </w:rPr>
        <w:t>3</w:t>
      </w:r>
      <w:r w:rsidR="0050300C">
        <w:rPr>
          <w:rFonts w:ascii="ＭＳ 明朝" w:hAnsi="ＭＳ 明朝" w:hint="eastAsia"/>
        </w:rPr>
        <w:t>1</w:t>
      </w:r>
      <w:r w:rsidR="004669D2">
        <w:rPr>
          <w:rFonts w:ascii="ＭＳ 明朝" w:hAnsi="ＭＳ 明朝" w:hint="eastAsia"/>
        </w:rPr>
        <w:t>日の間に</w:t>
      </w:r>
      <w:r w:rsidR="00AF63D2" w:rsidRPr="00A32DB2">
        <w:rPr>
          <w:rFonts w:ascii="ＭＳ 明朝" w:hAnsi="ＭＳ 明朝" w:hint="eastAsia"/>
        </w:rPr>
        <w:t>下記</w:t>
      </w:r>
      <w:r w:rsidR="004669D2">
        <w:rPr>
          <w:rFonts w:ascii="ＭＳ 明朝" w:hAnsi="ＭＳ 明朝" w:hint="eastAsia"/>
        </w:rPr>
        <w:t>のいずれかの業務を実施しました</w:t>
      </w:r>
      <w:r w:rsidRPr="00A32DB2">
        <w:rPr>
          <w:rFonts w:ascii="ＭＳ 明朝" w:hAnsi="ＭＳ 明朝" w:hint="eastAsia"/>
        </w:rPr>
        <w:t>ので、</w:t>
      </w:r>
      <w:r w:rsidR="00A61031">
        <w:rPr>
          <w:rFonts w:ascii="ＭＳ 明朝" w:hAnsi="ＭＳ 明朝" w:hint="eastAsia"/>
        </w:rPr>
        <w:t>指定の</w:t>
      </w:r>
      <w:r w:rsidR="002771AB" w:rsidRPr="00A32DB2">
        <w:rPr>
          <w:rFonts w:ascii="ＭＳ 明朝" w:hAnsi="ＭＳ 明朝" w:hint="eastAsia"/>
        </w:rPr>
        <w:t>資料を添付し、</w:t>
      </w:r>
      <w:r w:rsidR="004669D2">
        <w:rPr>
          <w:rFonts w:ascii="ＭＳ 明朝" w:hAnsi="ＭＳ 明朝" w:hint="eastAsia"/>
        </w:rPr>
        <w:t>被害回復関係業務の</w:t>
      </w:r>
      <w:r w:rsidRPr="00A32DB2">
        <w:rPr>
          <w:rFonts w:ascii="ＭＳ 明朝" w:hAnsi="ＭＳ 明朝" w:hint="eastAsia"/>
        </w:rPr>
        <w:t>費用の一部に</w:t>
      </w:r>
      <w:r w:rsidR="00C87E4F" w:rsidRPr="00A32DB2">
        <w:rPr>
          <w:rFonts w:ascii="ＭＳ 明朝" w:hAnsi="ＭＳ 明朝" w:hint="eastAsia"/>
        </w:rPr>
        <w:t>充当する趣旨で</w:t>
      </w:r>
      <w:r w:rsidRPr="00A32DB2">
        <w:rPr>
          <w:rFonts w:ascii="ＭＳ 明朝" w:hAnsi="ＭＳ 明朝" w:hint="eastAsia"/>
        </w:rPr>
        <w:t>助成を申請します。</w:t>
      </w:r>
    </w:p>
    <w:p w14:paraId="06219F8B" w14:textId="77777777" w:rsidR="004F29BA" w:rsidRDefault="004F29BA">
      <w:pPr>
        <w:rPr>
          <w:rFonts w:ascii="ＭＳ 明朝" w:hAnsi="ＭＳ 明朝"/>
        </w:rPr>
      </w:pPr>
    </w:p>
    <w:p w14:paraId="52F23A0A" w14:textId="77777777" w:rsidR="005061F6" w:rsidRPr="00085861" w:rsidRDefault="00A61031">
      <w:pPr>
        <w:rPr>
          <w:rFonts w:ascii="ＭＳ ゴシック" w:eastAsia="ＭＳ ゴシック" w:hAnsi="ＭＳ ゴシック"/>
          <w:b/>
        </w:rPr>
      </w:pPr>
      <w:bookmarkStart w:id="0" w:name="_Hlk102462711"/>
      <w:r w:rsidRPr="00085861">
        <w:rPr>
          <w:rFonts w:ascii="ＭＳ ゴシック" w:eastAsia="ＭＳ ゴシック" w:hAnsi="ＭＳ ゴシック" w:hint="eastAsia"/>
          <w:b/>
        </w:rPr>
        <w:t>１.実施した業務（活動実績）</w:t>
      </w:r>
    </w:p>
    <w:p w14:paraId="31A9615C" w14:textId="77777777" w:rsidR="005061F6" w:rsidRDefault="004669D2">
      <w:pPr>
        <w:rPr>
          <w:rFonts w:ascii="ＭＳ 明朝" w:hAnsi="ＭＳ 明朝"/>
        </w:rPr>
      </w:pPr>
      <w:r>
        <w:rPr>
          <w:rFonts w:ascii="ＭＳ 明朝" w:hAnsi="ＭＳ 明朝" w:hint="eastAsia"/>
        </w:rPr>
        <w:t xml:space="preserve">　※</w:t>
      </w:r>
      <w:r w:rsidR="001D60A8">
        <w:rPr>
          <w:rFonts w:ascii="ＭＳ 明朝" w:hAnsi="ＭＳ 明朝" w:hint="eastAsia"/>
        </w:rPr>
        <w:t>下表の</w:t>
      </w:r>
      <w:r>
        <w:rPr>
          <w:rFonts w:ascii="ＭＳ 明朝" w:hAnsi="ＭＳ 明朝" w:hint="eastAsia"/>
        </w:rPr>
        <w:t>いずれか</w:t>
      </w:r>
      <w:r w:rsidR="00277907">
        <w:rPr>
          <w:rFonts w:ascii="ＭＳ 明朝" w:hAnsi="ＭＳ 明朝" w:hint="eastAsia"/>
        </w:rPr>
        <w:t>一つ</w:t>
      </w:r>
      <w:r>
        <w:rPr>
          <w:rFonts w:ascii="ＭＳ 明朝" w:hAnsi="ＭＳ 明朝" w:hint="eastAsia"/>
        </w:rPr>
        <w:t>を選択して</w:t>
      </w:r>
      <w:r w:rsidR="005061F6">
        <w:rPr>
          <w:rFonts w:ascii="ＭＳ 明朝" w:hAnsi="ＭＳ 明朝" w:hint="eastAsia"/>
        </w:rPr>
        <w:t>チェック欄に</w:t>
      </w:r>
      <w:r>
        <w:rPr>
          <w:rFonts w:ascii="ＭＳ 明朝" w:hAnsi="ＭＳ 明朝" w:hint="eastAsia"/>
        </w:rPr>
        <w:t>☑</w:t>
      </w:r>
      <w:r w:rsidR="00277907">
        <w:rPr>
          <w:rFonts w:ascii="ＭＳ 明朝" w:hAnsi="ＭＳ 明朝" w:hint="eastAsia"/>
        </w:rPr>
        <w:t>を記入</w:t>
      </w:r>
    </w:p>
    <w:p w14:paraId="4A08C416" w14:textId="77777777" w:rsidR="004669D2" w:rsidRDefault="005061F6">
      <w:pPr>
        <w:rPr>
          <w:rFonts w:ascii="ＭＳ 明朝" w:hAnsi="ＭＳ 明朝"/>
        </w:rPr>
      </w:pPr>
      <w:r>
        <w:rPr>
          <w:rFonts w:ascii="ＭＳ 明朝" w:hAnsi="ＭＳ 明朝" w:hint="eastAsia"/>
        </w:rPr>
        <w:t xml:space="preserve">　※チェックした業務について、記入欄に記入し、添付資料を同封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5698"/>
      </w:tblGrid>
      <w:tr w:rsidR="004669D2" w:rsidRPr="00085861" w14:paraId="597207A7" w14:textId="77777777" w:rsidTr="00C200EC">
        <w:tc>
          <w:tcPr>
            <w:tcW w:w="1384" w:type="dxa"/>
            <w:tcBorders>
              <w:bottom w:val="single" w:sz="4" w:space="0" w:color="auto"/>
            </w:tcBorders>
          </w:tcPr>
          <w:p w14:paraId="4D576CA3" w14:textId="77777777" w:rsidR="004669D2" w:rsidRPr="00085861" w:rsidRDefault="004669D2">
            <w:pPr>
              <w:rPr>
                <w:rFonts w:ascii="ＭＳ 明朝" w:hAnsi="ＭＳ 明朝"/>
              </w:rPr>
            </w:pPr>
            <w:r w:rsidRPr="00085861">
              <w:rPr>
                <w:rFonts w:ascii="ＭＳ 明朝" w:hAnsi="ＭＳ 明朝" w:hint="eastAsia"/>
              </w:rPr>
              <w:t>チェック欄</w:t>
            </w:r>
          </w:p>
        </w:tc>
        <w:tc>
          <w:tcPr>
            <w:tcW w:w="1985" w:type="dxa"/>
            <w:tcBorders>
              <w:bottom w:val="single" w:sz="4" w:space="0" w:color="auto"/>
            </w:tcBorders>
          </w:tcPr>
          <w:p w14:paraId="2DEF9197" w14:textId="77777777" w:rsidR="004669D2" w:rsidRPr="00085861" w:rsidRDefault="004669D2">
            <w:pPr>
              <w:rPr>
                <w:rFonts w:ascii="ＭＳ 明朝" w:hAnsi="ＭＳ 明朝"/>
              </w:rPr>
            </w:pPr>
            <w:r w:rsidRPr="00085861">
              <w:rPr>
                <w:rFonts w:ascii="ＭＳ 明朝" w:hAnsi="ＭＳ 明朝" w:hint="eastAsia"/>
              </w:rPr>
              <w:t>業務の内容</w:t>
            </w:r>
          </w:p>
        </w:tc>
        <w:tc>
          <w:tcPr>
            <w:tcW w:w="5698" w:type="dxa"/>
            <w:tcBorders>
              <w:bottom w:val="single" w:sz="4" w:space="0" w:color="auto"/>
            </w:tcBorders>
          </w:tcPr>
          <w:p w14:paraId="5AB128AB" w14:textId="77777777" w:rsidR="004669D2" w:rsidRPr="00085861" w:rsidRDefault="004669D2">
            <w:pPr>
              <w:rPr>
                <w:rFonts w:ascii="ＭＳ 明朝" w:hAnsi="ＭＳ 明朝"/>
              </w:rPr>
            </w:pPr>
            <w:r w:rsidRPr="00085861">
              <w:rPr>
                <w:rFonts w:ascii="ＭＳ 明朝" w:hAnsi="ＭＳ 明朝" w:hint="eastAsia"/>
              </w:rPr>
              <w:t>記入欄</w:t>
            </w:r>
            <w:r w:rsidR="00C04C12" w:rsidRPr="00085861">
              <w:rPr>
                <w:rFonts w:ascii="ＭＳ 明朝" w:hAnsi="ＭＳ 明朝" w:hint="eastAsia"/>
              </w:rPr>
              <w:t>及び添付資料</w:t>
            </w:r>
          </w:p>
        </w:tc>
      </w:tr>
      <w:tr w:rsidR="004669D2" w:rsidRPr="00085861" w14:paraId="46B1D294" w14:textId="77777777" w:rsidTr="00DB5A10">
        <w:trPr>
          <w:trHeight w:val="887"/>
        </w:trPr>
        <w:tc>
          <w:tcPr>
            <w:tcW w:w="1384" w:type="dxa"/>
            <w:tcBorders>
              <w:bottom w:val="dotted" w:sz="4" w:space="0" w:color="auto"/>
            </w:tcBorders>
            <w:vAlign w:val="center"/>
          </w:tcPr>
          <w:p w14:paraId="069C8237" w14:textId="77777777" w:rsidR="004669D2" w:rsidRPr="00085861" w:rsidRDefault="004669D2" w:rsidP="00085861">
            <w:pPr>
              <w:jc w:val="center"/>
              <w:rPr>
                <w:rFonts w:ascii="ＭＳ 明朝" w:hAnsi="ＭＳ 明朝"/>
              </w:rPr>
            </w:pPr>
          </w:p>
        </w:tc>
        <w:tc>
          <w:tcPr>
            <w:tcW w:w="1985" w:type="dxa"/>
            <w:tcBorders>
              <w:bottom w:val="dotted" w:sz="4" w:space="0" w:color="auto"/>
            </w:tcBorders>
            <w:vAlign w:val="center"/>
          </w:tcPr>
          <w:p w14:paraId="3D3C24B7" w14:textId="77777777" w:rsidR="004669D2" w:rsidRPr="00085861" w:rsidRDefault="004669D2" w:rsidP="00085861">
            <w:pPr>
              <w:jc w:val="center"/>
              <w:rPr>
                <w:rFonts w:ascii="ＭＳ 明朝" w:hAnsi="ＭＳ 明朝"/>
              </w:rPr>
            </w:pPr>
            <w:r w:rsidRPr="00085861">
              <w:rPr>
                <w:rFonts w:ascii="ＭＳ 明朝" w:hAnsi="ＭＳ 明朝" w:hint="eastAsia"/>
              </w:rPr>
              <w:t>共通義務確認訴訟</w:t>
            </w:r>
          </w:p>
        </w:tc>
        <w:tc>
          <w:tcPr>
            <w:tcW w:w="5698" w:type="dxa"/>
            <w:tcBorders>
              <w:bottom w:val="dotted" w:sz="4" w:space="0" w:color="auto"/>
            </w:tcBorders>
          </w:tcPr>
          <w:p w14:paraId="475944D1" w14:textId="77777777" w:rsidR="004669D2" w:rsidRPr="00085861" w:rsidRDefault="00277907" w:rsidP="00C04C12">
            <w:pPr>
              <w:rPr>
                <w:rFonts w:ascii="ＭＳ 明朝" w:hAnsi="ＭＳ 明朝"/>
              </w:rPr>
            </w:pPr>
            <w:r w:rsidRPr="00085861">
              <w:rPr>
                <w:rFonts w:ascii="ＭＳ 明朝" w:hAnsi="ＭＳ 明朝" w:hint="eastAsia"/>
              </w:rPr>
              <w:t xml:space="preserve">記入欄　</w:t>
            </w:r>
            <w:r w:rsidR="007060AB" w:rsidRPr="00085861">
              <w:rPr>
                <w:rFonts w:ascii="ＭＳ 明朝" w:hAnsi="ＭＳ 明朝" w:hint="eastAsia"/>
              </w:rPr>
              <w:t>事件番号</w:t>
            </w:r>
          </w:p>
        </w:tc>
      </w:tr>
      <w:tr w:rsidR="00277907" w:rsidRPr="00085861" w14:paraId="3FFBE246" w14:textId="77777777" w:rsidTr="00DB5A10">
        <w:trPr>
          <w:trHeight w:val="887"/>
        </w:trPr>
        <w:tc>
          <w:tcPr>
            <w:tcW w:w="1384" w:type="dxa"/>
            <w:tcBorders>
              <w:top w:val="dotted" w:sz="4" w:space="0" w:color="auto"/>
              <w:bottom w:val="dotted" w:sz="4" w:space="0" w:color="auto"/>
            </w:tcBorders>
            <w:vAlign w:val="center"/>
          </w:tcPr>
          <w:p w14:paraId="2EE84AA3" w14:textId="77777777" w:rsidR="00277907" w:rsidRDefault="00277907" w:rsidP="00085861">
            <w:pPr>
              <w:jc w:val="center"/>
            </w:pPr>
            <w:r w:rsidRPr="00085861">
              <w:rPr>
                <w:rFonts w:ascii="ＭＳ 明朝" w:hAnsi="ＭＳ 明朝" w:hint="eastAsia"/>
              </w:rPr>
              <w:t>□</w:t>
            </w:r>
          </w:p>
        </w:tc>
        <w:tc>
          <w:tcPr>
            <w:tcW w:w="1985" w:type="dxa"/>
            <w:tcBorders>
              <w:top w:val="dotted" w:sz="4" w:space="0" w:color="auto"/>
              <w:bottom w:val="dotted" w:sz="4" w:space="0" w:color="auto"/>
            </w:tcBorders>
            <w:vAlign w:val="center"/>
          </w:tcPr>
          <w:p w14:paraId="20842503" w14:textId="77777777" w:rsidR="00277907" w:rsidRPr="00085861" w:rsidRDefault="00277907" w:rsidP="00085861">
            <w:pPr>
              <w:jc w:val="center"/>
              <w:rPr>
                <w:rFonts w:ascii="ＭＳ 明朝" w:hAnsi="ＭＳ 明朝"/>
              </w:rPr>
            </w:pPr>
            <w:r w:rsidRPr="00085861">
              <w:rPr>
                <w:rFonts w:ascii="ＭＳ 明朝" w:hAnsi="ＭＳ 明朝" w:hint="eastAsia"/>
              </w:rPr>
              <w:t>第一審</w:t>
            </w:r>
          </w:p>
        </w:tc>
        <w:tc>
          <w:tcPr>
            <w:tcW w:w="5698" w:type="dxa"/>
            <w:vMerge w:val="restart"/>
            <w:tcBorders>
              <w:top w:val="dotted" w:sz="4" w:space="0" w:color="auto"/>
            </w:tcBorders>
          </w:tcPr>
          <w:p w14:paraId="088C96BF" w14:textId="77777777" w:rsidR="005061F6" w:rsidRPr="00085861" w:rsidRDefault="005061F6" w:rsidP="00277907">
            <w:pPr>
              <w:rPr>
                <w:rFonts w:ascii="ＭＳ 明朝" w:hAnsi="ＭＳ 明朝"/>
              </w:rPr>
            </w:pPr>
            <w:r w:rsidRPr="00085861">
              <w:rPr>
                <w:rFonts w:ascii="ＭＳ 明朝" w:hAnsi="ＭＳ 明朝" w:hint="eastAsia"/>
              </w:rPr>
              <w:t>下記の添付資料1及び添付資料２を提出</w:t>
            </w:r>
          </w:p>
          <w:p w14:paraId="147FC8C6" w14:textId="77777777" w:rsidR="003E5903" w:rsidRPr="00085861" w:rsidRDefault="00277907" w:rsidP="00277907">
            <w:pPr>
              <w:rPr>
                <w:rFonts w:ascii="ＭＳ 明朝" w:hAnsi="ＭＳ 明朝"/>
                <w:b/>
              </w:rPr>
            </w:pPr>
            <w:r w:rsidRPr="00085861">
              <w:rPr>
                <w:rFonts w:ascii="ＭＳ 明朝" w:hAnsi="ＭＳ 明朝" w:hint="eastAsia"/>
                <w:b/>
              </w:rPr>
              <w:t>添付資料1</w:t>
            </w:r>
          </w:p>
          <w:p w14:paraId="05460DEE" w14:textId="77777777" w:rsidR="00277907" w:rsidRPr="00085861" w:rsidRDefault="00277907" w:rsidP="00277907">
            <w:pPr>
              <w:rPr>
                <w:rFonts w:ascii="ＭＳ 明朝" w:hAnsi="ＭＳ 明朝"/>
              </w:rPr>
            </w:pPr>
            <w:r w:rsidRPr="00085861">
              <w:rPr>
                <w:rFonts w:ascii="ＭＳ 明朝" w:hAnsi="ＭＳ 明朝" w:hint="eastAsia"/>
              </w:rPr>
              <w:t xml:space="preserve">　訴状、控訴理由書（検討中の場合は控訴状）、若しくは上告及び上告受理申立理由書（検討中の場合は上告及び上告受理申立書）</w:t>
            </w:r>
            <w:r w:rsidR="003E5903" w:rsidRPr="00085861">
              <w:rPr>
                <w:rFonts w:ascii="ＭＳ 明朝" w:hAnsi="ＭＳ 明朝" w:hint="eastAsia"/>
              </w:rPr>
              <w:t>の写し</w:t>
            </w:r>
          </w:p>
          <w:p w14:paraId="6B910733" w14:textId="77777777" w:rsidR="003E5903" w:rsidRPr="00085861" w:rsidRDefault="00277907" w:rsidP="00277907">
            <w:pPr>
              <w:rPr>
                <w:rFonts w:ascii="ＭＳ 明朝" w:hAnsi="ＭＳ 明朝"/>
                <w:b/>
              </w:rPr>
            </w:pPr>
            <w:r w:rsidRPr="00085861">
              <w:rPr>
                <w:rFonts w:ascii="ＭＳ 明朝" w:hAnsi="ＭＳ 明朝" w:hint="eastAsia"/>
                <w:b/>
              </w:rPr>
              <w:t>添付資料2</w:t>
            </w:r>
          </w:p>
          <w:p w14:paraId="35CE2205" w14:textId="5EDB2589" w:rsidR="00277907" w:rsidRPr="00085861" w:rsidRDefault="00277907" w:rsidP="00277907">
            <w:pPr>
              <w:rPr>
                <w:rFonts w:ascii="ＭＳ 明朝" w:hAnsi="ＭＳ 明朝"/>
              </w:rPr>
            </w:pPr>
            <w:r w:rsidRPr="00085861">
              <w:rPr>
                <w:rFonts w:ascii="ＭＳ 明朝" w:hAnsi="ＭＳ 明朝" w:hint="eastAsia"/>
              </w:rPr>
              <w:t xml:space="preserve">　消費者契約法第30条及び同法施行規則第21条第2項第2号関係「被害回復裁判手続の概要及び結果の記録」様式に、202</w:t>
            </w:r>
            <w:r w:rsidR="00715236">
              <w:rPr>
                <w:rFonts w:ascii="ＭＳ 明朝" w:hAnsi="ＭＳ 明朝" w:hint="eastAsia"/>
              </w:rPr>
              <w:t>6</w:t>
            </w:r>
            <w:r w:rsidRPr="00085861">
              <w:rPr>
                <w:rFonts w:ascii="ＭＳ 明朝" w:hAnsi="ＭＳ 明朝" w:hint="eastAsia"/>
              </w:rPr>
              <w:t>年</w:t>
            </w:r>
            <w:r w:rsidR="0068423A">
              <w:rPr>
                <w:rFonts w:ascii="ＭＳ 明朝" w:hAnsi="ＭＳ 明朝" w:hint="eastAsia"/>
              </w:rPr>
              <w:t>5</w:t>
            </w:r>
            <w:r w:rsidRPr="00085861">
              <w:rPr>
                <w:rFonts w:ascii="ＭＳ 明朝" w:hAnsi="ＭＳ 明朝" w:hint="eastAsia"/>
              </w:rPr>
              <w:t>月</w:t>
            </w:r>
            <w:r w:rsidR="002D3A54">
              <w:rPr>
                <w:rFonts w:ascii="ＭＳ 明朝" w:hAnsi="ＭＳ 明朝" w:hint="eastAsia"/>
              </w:rPr>
              <w:t>3</w:t>
            </w:r>
            <w:r w:rsidR="0050300C">
              <w:rPr>
                <w:rFonts w:ascii="ＭＳ 明朝" w:hAnsi="ＭＳ 明朝" w:hint="eastAsia"/>
              </w:rPr>
              <w:t>1</w:t>
            </w:r>
            <w:r w:rsidRPr="00085861">
              <w:rPr>
                <w:rFonts w:ascii="ＭＳ 明朝" w:hAnsi="ＭＳ 明朝" w:hint="eastAsia"/>
              </w:rPr>
              <w:t>日までの状況を記載したもの</w:t>
            </w:r>
          </w:p>
        </w:tc>
      </w:tr>
      <w:tr w:rsidR="00277907" w:rsidRPr="00085861" w14:paraId="434BA53F" w14:textId="77777777" w:rsidTr="00DB5A10">
        <w:trPr>
          <w:trHeight w:val="887"/>
        </w:trPr>
        <w:tc>
          <w:tcPr>
            <w:tcW w:w="1384" w:type="dxa"/>
            <w:tcBorders>
              <w:top w:val="dotted" w:sz="4" w:space="0" w:color="auto"/>
              <w:bottom w:val="dotted" w:sz="4" w:space="0" w:color="auto"/>
            </w:tcBorders>
            <w:vAlign w:val="center"/>
          </w:tcPr>
          <w:p w14:paraId="3D2463B5" w14:textId="77777777" w:rsidR="00277907" w:rsidRDefault="00277907" w:rsidP="00085861">
            <w:pPr>
              <w:jc w:val="center"/>
            </w:pPr>
            <w:r w:rsidRPr="00085861">
              <w:rPr>
                <w:rFonts w:ascii="ＭＳ 明朝" w:hAnsi="ＭＳ 明朝" w:hint="eastAsia"/>
              </w:rPr>
              <w:t>□</w:t>
            </w:r>
          </w:p>
        </w:tc>
        <w:tc>
          <w:tcPr>
            <w:tcW w:w="1985" w:type="dxa"/>
            <w:tcBorders>
              <w:top w:val="dotted" w:sz="4" w:space="0" w:color="auto"/>
              <w:bottom w:val="dotted" w:sz="4" w:space="0" w:color="auto"/>
            </w:tcBorders>
            <w:vAlign w:val="center"/>
          </w:tcPr>
          <w:p w14:paraId="3811ED26" w14:textId="77777777" w:rsidR="00277907" w:rsidRPr="00085861" w:rsidRDefault="00277907" w:rsidP="00085861">
            <w:pPr>
              <w:jc w:val="center"/>
              <w:rPr>
                <w:rFonts w:ascii="ＭＳ 明朝" w:hAnsi="ＭＳ 明朝"/>
              </w:rPr>
            </w:pPr>
            <w:r w:rsidRPr="00085861">
              <w:rPr>
                <w:rFonts w:ascii="ＭＳ 明朝" w:hAnsi="ＭＳ 明朝" w:hint="eastAsia"/>
              </w:rPr>
              <w:t>控訴審</w:t>
            </w:r>
          </w:p>
        </w:tc>
        <w:tc>
          <w:tcPr>
            <w:tcW w:w="5698" w:type="dxa"/>
            <w:vMerge/>
            <w:tcBorders>
              <w:top w:val="nil"/>
            </w:tcBorders>
          </w:tcPr>
          <w:p w14:paraId="22C38ED7" w14:textId="77777777" w:rsidR="00277907" w:rsidRPr="00085861" w:rsidRDefault="00277907" w:rsidP="00277907">
            <w:pPr>
              <w:rPr>
                <w:rFonts w:ascii="ＭＳ 明朝" w:hAnsi="ＭＳ 明朝"/>
              </w:rPr>
            </w:pPr>
          </w:p>
        </w:tc>
      </w:tr>
      <w:tr w:rsidR="00277907" w:rsidRPr="00085861" w14:paraId="3A4C7FFC" w14:textId="77777777" w:rsidTr="00DB5A10">
        <w:trPr>
          <w:trHeight w:val="888"/>
        </w:trPr>
        <w:tc>
          <w:tcPr>
            <w:tcW w:w="1384" w:type="dxa"/>
            <w:tcBorders>
              <w:top w:val="dotted" w:sz="4" w:space="0" w:color="auto"/>
            </w:tcBorders>
            <w:vAlign w:val="center"/>
          </w:tcPr>
          <w:p w14:paraId="480F453E" w14:textId="77777777" w:rsidR="00277907" w:rsidRDefault="00277907" w:rsidP="00085861">
            <w:pPr>
              <w:jc w:val="center"/>
            </w:pPr>
            <w:r w:rsidRPr="00085861">
              <w:rPr>
                <w:rFonts w:ascii="ＭＳ 明朝" w:hAnsi="ＭＳ 明朝" w:hint="eastAsia"/>
              </w:rPr>
              <w:t>□</w:t>
            </w:r>
          </w:p>
        </w:tc>
        <w:tc>
          <w:tcPr>
            <w:tcW w:w="1985" w:type="dxa"/>
            <w:tcBorders>
              <w:top w:val="dotted" w:sz="4" w:space="0" w:color="auto"/>
            </w:tcBorders>
            <w:vAlign w:val="center"/>
          </w:tcPr>
          <w:p w14:paraId="0CE02FD2" w14:textId="77777777" w:rsidR="00277907" w:rsidRPr="00085861" w:rsidRDefault="00277907" w:rsidP="00085861">
            <w:pPr>
              <w:jc w:val="center"/>
              <w:rPr>
                <w:rFonts w:ascii="ＭＳ 明朝" w:hAnsi="ＭＳ 明朝"/>
              </w:rPr>
            </w:pPr>
            <w:r w:rsidRPr="00085861">
              <w:rPr>
                <w:rFonts w:ascii="ＭＳ 明朝" w:hAnsi="ＭＳ 明朝" w:hint="eastAsia"/>
              </w:rPr>
              <w:t>上告審</w:t>
            </w:r>
          </w:p>
        </w:tc>
        <w:tc>
          <w:tcPr>
            <w:tcW w:w="5698" w:type="dxa"/>
            <w:vMerge/>
            <w:tcBorders>
              <w:top w:val="nil"/>
              <w:bottom w:val="single" w:sz="4" w:space="0" w:color="auto"/>
            </w:tcBorders>
          </w:tcPr>
          <w:p w14:paraId="0F974C08" w14:textId="77777777" w:rsidR="00277907" w:rsidRPr="00085861" w:rsidRDefault="00277907">
            <w:pPr>
              <w:rPr>
                <w:rFonts w:ascii="ＭＳ 明朝" w:hAnsi="ＭＳ 明朝"/>
              </w:rPr>
            </w:pPr>
          </w:p>
        </w:tc>
      </w:tr>
      <w:tr w:rsidR="003E5903" w:rsidRPr="00085861" w14:paraId="79C45030" w14:textId="77777777" w:rsidTr="00C200EC">
        <w:trPr>
          <w:trHeight w:val="300"/>
        </w:trPr>
        <w:tc>
          <w:tcPr>
            <w:tcW w:w="1384" w:type="dxa"/>
            <w:vMerge w:val="restart"/>
            <w:vAlign w:val="center"/>
          </w:tcPr>
          <w:p w14:paraId="23D6BF6A" w14:textId="77777777" w:rsidR="003E5903" w:rsidRPr="00085861" w:rsidRDefault="003E5903" w:rsidP="00085861">
            <w:pPr>
              <w:jc w:val="center"/>
              <w:rPr>
                <w:rFonts w:ascii="ＭＳ 明朝" w:hAnsi="ＭＳ 明朝"/>
              </w:rPr>
            </w:pPr>
            <w:r w:rsidRPr="00085861">
              <w:rPr>
                <w:rFonts w:ascii="ＭＳ 明朝" w:hAnsi="ＭＳ 明朝" w:hint="eastAsia"/>
              </w:rPr>
              <w:t>□</w:t>
            </w:r>
          </w:p>
        </w:tc>
        <w:tc>
          <w:tcPr>
            <w:tcW w:w="1985" w:type="dxa"/>
            <w:vMerge w:val="restart"/>
            <w:vAlign w:val="center"/>
          </w:tcPr>
          <w:p w14:paraId="007A0952" w14:textId="77777777" w:rsidR="003E5903" w:rsidRPr="00085861" w:rsidRDefault="003E5903" w:rsidP="005061F6">
            <w:pPr>
              <w:rPr>
                <w:rFonts w:ascii="ＭＳ 明朝" w:hAnsi="ＭＳ 明朝"/>
              </w:rPr>
            </w:pPr>
            <w:r w:rsidRPr="00085861">
              <w:rPr>
                <w:rFonts w:ascii="ＭＳ 明朝" w:hAnsi="ＭＳ 明朝" w:hint="eastAsia"/>
              </w:rPr>
              <w:t>裁判外の被害回復の実現</w:t>
            </w:r>
          </w:p>
        </w:tc>
        <w:tc>
          <w:tcPr>
            <w:tcW w:w="5698" w:type="dxa"/>
            <w:tcBorders>
              <w:bottom w:val="dotted" w:sz="4" w:space="0" w:color="auto"/>
            </w:tcBorders>
          </w:tcPr>
          <w:p w14:paraId="64C45106" w14:textId="77777777" w:rsidR="003E5903" w:rsidRPr="00085861" w:rsidRDefault="003E5903">
            <w:pPr>
              <w:rPr>
                <w:rFonts w:ascii="ＭＳ 明朝" w:hAnsi="ＭＳ 明朝"/>
              </w:rPr>
            </w:pPr>
            <w:r w:rsidRPr="00085861">
              <w:rPr>
                <w:rFonts w:ascii="ＭＳ 明朝" w:hAnsi="ＭＳ 明朝" w:hint="eastAsia"/>
              </w:rPr>
              <w:t>記入欄　相手方事業者名</w:t>
            </w:r>
          </w:p>
          <w:p w14:paraId="0824E10C" w14:textId="77777777" w:rsidR="005061F6" w:rsidRDefault="005061F6">
            <w:pPr>
              <w:rPr>
                <w:rFonts w:ascii="ＭＳ 明朝" w:hAnsi="ＭＳ 明朝"/>
              </w:rPr>
            </w:pPr>
          </w:p>
          <w:p w14:paraId="5A6542E6" w14:textId="77777777" w:rsidR="00DB5A10" w:rsidRPr="00085861" w:rsidRDefault="00DB5A10">
            <w:pPr>
              <w:rPr>
                <w:rFonts w:ascii="ＭＳ 明朝" w:hAnsi="ＭＳ 明朝"/>
              </w:rPr>
            </w:pPr>
          </w:p>
        </w:tc>
      </w:tr>
      <w:tr w:rsidR="003E5903" w:rsidRPr="00085861" w14:paraId="614ECF2C" w14:textId="77777777" w:rsidTr="00C200EC">
        <w:trPr>
          <w:trHeight w:val="300"/>
        </w:trPr>
        <w:tc>
          <w:tcPr>
            <w:tcW w:w="1384" w:type="dxa"/>
            <w:vMerge/>
            <w:vAlign w:val="center"/>
          </w:tcPr>
          <w:p w14:paraId="7B452B15" w14:textId="77777777" w:rsidR="003E5903" w:rsidRPr="00085861" w:rsidRDefault="003E5903" w:rsidP="00085861">
            <w:pPr>
              <w:jc w:val="center"/>
              <w:rPr>
                <w:rFonts w:ascii="ＭＳ 明朝" w:hAnsi="ＭＳ 明朝"/>
              </w:rPr>
            </w:pPr>
          </w:p>
        </w:tc>
        <w:tc>
          <w:tcPr>
            <w:tcW w:w="1985" w:type="dxa"/>
            <w:vMerge/>
          </w:tcPr>
          <w:p w14:paraId="2792C954" w14:textId="77777777" w:rsidR="003E5903" w:rsidRPr="00085861" w:rsidRDefault="003E5903">
            <w:pPr>
              <w:rPr>
                <w:rFonts w:ascii="ＭＳ 明朝" w:hAnsi="ＭＳ 明朝"/>
              </w:rPr>
            </w:pPr>
          </w:p>
        </w:tc>
        <w:tc>
          <w:tcPr>
            <w:tcW w:w="5698" w:type="dxa"/>
            <w:tcBorders>
              <w:top w:val="dotted" w:sz="4" w:space="0" w:color="auto"/>
            </w:tcBorders>
          </w:tcPr>
          <w:p w14:paraId="4542695E" w14:textId="4386C52F" w:rsidR="005061F6" w:rsidRPr="00085861" w:rsidRDefault="005061F6">
            <w:pPr>
              <w:rPr>
                <w:rFonts w:ascii="ＭＳ 明朝" w:hAnsi="ＭＳ 明朝"/>
              </w:rPr>
            </w:pPr>
            <w:r w:rsidRPr="00085861">
              <w:rPr>
                <w:rFonts w:ascii="ＭＳ 明朝" w:hAnsi="ＭＳ 明朝" w:hint="eastAsia"/>
              </w:rPr>
              <w:t>下記の添付資料1</w:t>
            </w:r>
            <w:r w:rsidR="006C589A">
              <w:rPr>
                <w:rFonts w:ascii="ＭＳ 明朝" w:hAnsi="ＭＳ 明朝" w:hint="eastAsia"/>
              </w:rPr>
              <w:t>若しくは</w:t>
            </w:r>
            <w:r w:rsidRPr="00085861">
              <w:rPr>
                <w:rFonts w:ascii="ＭＳ 明朝" w:hAnsi="ＭＳ 明朝" w:hint="eastAsia"/>
              </w:rPr>
              <w:t>添付資料2を提出</w:t>
            </w:r>
          </w:p>
          <w:p w14:paraId="1FD10A6D" w14:textId="77777777" w:rsidR="003E5903" w:rsidRPr="00085861" w:rsidRDefault="005061F6">
            <w:pPr>
              <w:rPr>
                <w:rFonts w:ascii="ＭＳ 明朝" w:hAnsi="ＭＳ 明朝"/>
                <w:b/>
              </w:rPr>
            </w:pPr>
            <w:r w:rsidRPr="00085861">
              <w:rPr>
                <w:rFonts w:ascii="ＭＳ 明朝" w:hAnsi="ＭＳ 明朝" w:hint="eastAsia"/>
                <w:b/>
              </w:rPr>
              <w:t>添付資料1</w:t>
            </w:r>
          </w:p>
          <w:p w14:paraId="3189B1D1" w14:textId="77777777" w:rsidR="005061F6" w:rsidRPr="00085861" w:rsidRDefault="005061F6" w:rsidP="00085861">
            <w:pPr>
              <w:ind w:firstLineChars="100" w:firstLine="210"/>
              <w:rPr>
                <w:rFonts w:ascii="ＭＳ 明朝" w:hAnsi="ＭＳ 明朝"/>
              </w:rPr>
            </w:pPr>
            <w:r w:rsidRPr="00085861">
              <w:rPr>
                <w:rFonts w:ascii="ＭＳ 明朝" w:hAnsi="ＭＳ 明朝" w:hint="eastAsia"/>
              </w:rPr>
              <w:t>自団体ウェブサイトで公表している場合はその写し。</w:t>
            </w:r>
          </w:p>
          <w:p w14:paraId="0A777DF0" w14:textId="77777777" w:rsidR="005061F6" w:rsidRPr="00085861" w:rsidRDefault="005061F6">
            <w:pPr>
              <w:rPr>
                <w:rFonts w:ascii="ＭＳ 明朝" w:hAnsi="ＭＳ 明朝"/>
                <w:b/>
              </w:rPr>
            </w:pPr>
            <w:r w:rsidRPr="00085861">
              <w:rPr>
                <w:rFonts w:ascii="ＭＳ 明朝" w:hAnsi="ＭＳ 明朝" w:hint="eastAsia"/>
                <w:b/>
              </w:rPr>
              <w:t>添付資料2</w:t>
            </w:r>
          </w:p>
          <w:p w14:paraId="2B1FF08E" w14:textId="77777777" w:rsidR="00A7223B" w:rsidRPr="00A7223B" w:rsidRDefault="005061F6" w:rsidP="00A7223B">
            <w:pPr>
              <w:rPr>
                <w:rFonts w:ascii="ＭＳ 明朝" w:hAnsi="ＭＳ 明朝"/>
              </w:rPr>
            </w:pPr>
            <w:r w:rsidRPr="00085861">
              <w:rPr>
                <w:rFonts w:ascii="ＭＳ 明朝" w:hAnsi="ＭＳ 明朝" w:hint="eastAsia"/>
              </w:rPr>
              <w:t xml:space="preserve">　</w:t>
            </w:r>
            <w:r w:rsidR="00A7223B" w:rsidRPr="00A7223B">
              <w:rPr>
                <w:rFonts w:ascii="ＭＳ 明朝" w:hAnsi="ＭＳ 明朝" w:hint="eastAsia"/>
              </w:rPr>
              <w:t>未公表の場合は、被害回復関係業務に関する事業者等との交渉経過の記録（事案別）様式例（法第30条及び施行規則第21条第2項第1号関係）「被害回復関係業務に関する事業者等との交渉経過の記録」</w:t>
            </w:r>
          </w:p>
          <w:p w14:paraId="7DF9556A" w14:textId="6BE5EE81" w:rsidR="005061F6" w:rsidRPr="00A7223B" w:rsidRDefault="00A7223B">
            <w:pPr>
              <w:rPr>
                <w:rFonts w:ascii="ＭＳ 明朝" w:hAnsi="ＭＳ 明朝"/>
              </w:rPr>
            </w:pPr>
            <w:r w:rsidRPr="00A7223B">
              <w:rPr>
                <w:rFonts w:ascii="ＭＳ 明朝" w:hAnsi="ＭＳ 明朝" w:hint="eastAsia"/>
              </w:rPr>
              <w:t xml:space="preserve">　　※当該事案に係る団体からの申入れ（要請）書及び相手方からの回答書の各写しでの代替も可。</w:t>
            </w:r>
          </w:p>
        </w:tc>
      </w:tr>
      <w:bookmarkEnd w:id="0"/>
    </w:tbl>
    <w:p w14:paraId="31D5598B" w14:textId="77777777" w:rsidR="00C200EC" w:rsidRDefault="00C200EC" w:rsidP="00A61031">
      <w:pPr>
        <w:rPr>
          <w:rFonts w:ascii="ＭＳ ゴシック" w:eastAsia="ＭＳ ゴシック" w:hAnsi="ＭＳ ゴシック"/>
          <w:b/>
        </w:rPr>
      </w:pPr>
    </w:p>
    <w:p w14:paraId="276EBB01" w14:textId="275CE54C" w:rsidR="00A61031" w:rsidRPr="00085861" w:rsidRDefault="00A61031" w:rsidP="00A61031">
      <w:pPr>
        <w:rPr>
          <w:rFonts w:ascii="ＭＳ ゴシック" w:eastAsia="ＭＳ ゴシック" w:hAnsi="ＭＳ ゴシック"/>
          <w:b/>
        </w:rPr>
      </w:pPr>
      <w:r w:rsidRPr="00085861">
        <w:rPr>
          <w:rFonts w:ascii="ＭＳ ゴシック" w:eastAsia="ＭＳ ゴシック" w:hAnsi="ＭＳ ゴシック" w:hint="eastAsia"/>
          <w:b/>
        </w:rPr>
        <w:lastRenderedPageBreak/>
        <w:t>２.被害回復関係業務を今後も実施することを証する書類</w:t>
      </w:r>
    </w:p>
    <w:p w14:paraId="5E08DE0B" w14:textId="77777777" w:rsidR="001D60A8" w:rsidRPr="00A61031" w:rsidRDefault="001D60A8" w:rsidP="00A61031">
      <w:pPr>
        <w:rPr>
          <w:rFonts w:ascii="ＭＳ 明朝" w:hAnsi="ＭＳ 明朝"/>
        </w:rPr>
      </w:pPr>
    </w:p>
    <w:p w14:paraId="153B2D2E" w14:textId="77777777" w:rsidR="00A61031" w:rsidRPr="00A61031" w:rsidRDefault="00BC41EF" w:rsidP="00A61031">
      <w:pPr>
        <w:rPr>
          <w:rFonts w:ascii="ＭＳ 明朝" w:hAnsi="ＭＳ 明朝"/>
        </w:rPr>
      </w:pPr>
      <w:r w:rsidRPr="00A32DB2">
        <w:rPr>
          <w:rFonts w:ascii="ＭＳ 明朝" w:hAnsi="ＭＳ 明朝" w:hint="eastAsia"/>
        </w:rPr>
        <w:t xml:space="preserve">　</w:t>
      </w:r>
      <w:r w:rsidR="00A61031" w:rsidRPr="00A61031">
        <w:rPr>
          <w:rFonts w:ascii="ＭＳ 明朝" w:hAnsi="ＭＳ 明朝" w:hint="eastAsia"/>
        </w:rPr>
        <w:t>本件助成申請日を含む年度の事業計画書</w:t>
      </w:r>
      <w:r w:rsidR="00A61031">
        <w:rPr>
          <w:rFonts w:ascii="ＭＳ 明朝" w:hAnsi="ＭＳ 明朝" w:hint="eastAsia"/>
        </w:rPr>
        <w:t>を添付します。</w:t>
      </w:r>
    </w:p>
    <w:p w14:paraId="1A4107BE" w14:textId="77777777" w:rsidR="00A61031" w:rsidRPr="00A61031" w:rsidRDefault="00A61031" w:rsidP="00A61031">
      <w:pPr>
        <w:ind w:firstLineChars="100" w:firstLine="210"/>
        <w:rPr>
          <w:rFonts w:ascii="ＭＳ 明朝" w:hAnsi="ＭＳ 明朝"/>
        </w:rPr>
      </w:pPr>
      <w:r w:rsidRPr="00A61031">
        <w:rPr>
          <w:rFonts w:ascii="ＭＳ 明朝" w:hAnsi="ＭＳ 明朝" w:hint="eastAsia"/>
        </w:rPr>
        <w:t>（被害回復関係業務を明示したもの、様式は自由）</w:t>
      </w:r>
    </w:p>
    <w:p w14:paraId="4BD2C92F" w14:textId="77777777" w:rsidR="00A61031" w:rsidRPr="00A32DB2" w:rsidRDefault="00A61031" w:rsidP="00BC41EF">
      <w:pPr>
        <w:rPr>
          <w:rFonts w:ascii="ＭＳ 明朝" w:hAnsi="ＭＳ 明朝"/>
        </w:rPr>
      </w:pPr>
    </w:p>
    <w:p w14:paraId="707CDCA6" w14:textId="77777777" w:rsidR="00A61031" w:rsidRPr="00085861" w:rsidRDefault="00BC41EF" w:rsidP="00A61031">
      <w:pPr>
        <w:rPr>
          <w:rFonts w:ascii="ＭＳ ゴシック" w:eastAsia="ＭＳ ゴシック" w:hAnsi="ＭＳ ゴシック"/>
          <w:b/>
        </w:rPr>
      </w:pPr>
      <w:r w:rsidRPr="00085861">
        <w:rPr>
          <w:rFonts w:ascii="ＭＳ ゴシック" w:eastAsia="ＭＳ ゴシック" w:hAnsi="ＭＳ ゴシック" w:hint="eastAsia"/>
          <w:b/>
        </w:rPr>
        <w:t>３.</w:t>
      </w:r>
      <w:r w:rsidR="00A61031" w:rsidRPr="00085861">
        <w:rPr>
          <w:rFonts w:ascii="ＭＳ ゴシック" w:eastAsia="ＭＳ ゴシック" w:hAnsi="ＭＳ ゴシック" w:cs="ＭＳ 明朝" w:hint="eastAsia"/>
          <w:b/>
        </w:rPr>
        <w:t xml:space="preserve"> </w:t>
      </w:r>
      <w:r w:rsidR="00A61031" w:rsidRPr="00085861">
        <w:rPr>
          <w:rFonts w:ascii="ＭＳ ゴシック" w:eastAsia="ＭＳ ゴシック" w:hAnsi="ＭＳ ゴシック" w:hint="eastAsia"/>
          <w:b/>
        </w:rPr>
        <w:t>活動実績を一般消費者に判り易くPRする資料</w:t>
      </w:r>
    </w:p>
    <w:p w14:paraId="0129BE93" w14:textId="77777777" w:rsidR="001D60A8" w:rsidRDefault="001D60A8" w:rsidP="00A61031">
      <w:pPr>
        <w:rPr>
          <w:rFonts w:ascii="ＭＳ 明朝" w:hAnsi="ＭＳ 明朝"/>
        </w:rPr>
      </w:pPr>
    </w:p>
    <w:p w14:paraId="3980C107" w14:textId="37E37C64" w:rsidR="00426DF5" w:rsidRDefault="00426DF5" w:rsidP="00A61031">
      <w:pPr>
        <w:rPr>
          <w:rFonts w:ascii="ＭＳ 明朝" w:hAnsi="ＭＳ 明朝"/>
        </w:rPr>
      </w:pPr>
      <w:r>
        <w:rPr>
          <w:rFonts w:ascii="ＭＳ 明朝" w:hAnsi="ＭＳ 明朝" w:hint="eastAsia"/>
        </w:rPr>
        <w:t xml:space="preserve">　</w:t>
      </w:r>
      <w:bookmarkStart w:id="1" w:name="_Hlk102464034"/>
      <w:r w:rsidR="00397398">
        <w:rPr>
          <w:rFonts w:ascii="ＭＳ 明朝" w:hAnsi="ＭＳ 明朝" w:hint="eastAsia"/>
        </w:rPr>
        <w:t>実施した業務に対応する</w:t>
      </w:r>
      <w:r>
        <w:rPr>
          <w:rFonts w:ascii="ＭＳ 明朝" w:hAnsi="ＭＳ 明朝" w:hint="eastAsia"/>
        </w:rPr>
        <w:t>下記いずれかの資料を添付します。</w:t>
      </w:r>
      <w:bookmarkEnd w:id="1"/>
    </w:p>
    <w:p w14:paraId="1B7A0928" w14:textId="77777777" w:rsidR="00426DF5" w:rsidRPr="00A61031" w:rsidRDefault="00426DF5" w:rsidP="00A61031">
      <w:pPr>
        <w:rPr>
          <w:rFonts w:ascii="ＭＳ 明朝" w:hAnsi="ＭＳ 明朝"/>
        </w:rPr>
      </w:pPr>
    </w:p>
    <w:p w14:paraId="33BDF9C8" w14:textId="77777777" w:rsidR="00A61031" w:rsidRPr="00A61031" w:rsidRDefault="00A61031" w:rsidP="00A61031">
      <w:pPr>
        <w:rPr>
          <w:rFonts w:ascii="ＭＳ 明朝" w:hAnsi="ＭＳ 明朝"/>
        </w:rPr>
      </w:pPr>
      <w:r w:rsidRPr="00A61031">
        <w:rPr>
          <w:rFonts w:ascii="ＭＳ 明朝" w:hAnsi="ＭＳ 明朝" w:hint="eastAsia"/>
        </w:rPr>
        <w:t>（1）共通義務確認訴訟の提起の場合</w:t>
      </w:r>
    </w:p>
    <w:p w14:paraId="1A24349E" w14:textId="77777777" w:rsidR="00A61031" w:rsidRDefault="00A61031" w:rsidP="001D60A8">
      <w:pPr>
        <w:ind w:leftChars="200" w:left="420" w:firstLineChars="100" w:firstLine="210"/>
        <w:rPr>
          <w:rFonts w:ascii="ＭＳ 明朝" w:hAnsi="ＭＳ 明朝"/>
        </w:rPr>
      </w:pPr>
      <w:r w:rsidRPr="00A61031">
        <w:rPr>
          <w:rFonts w:ascii="ＭＳ 明朝" w:hAnsi="ＭＳ 明朝" w:hint="eastAsia"/>
        </w:rPr>
        <w:t>本件の被害実態、相手方に請求した事項及び請求の理由等を一般消費者向けにPRする資料（Ａ4　１頁を目途）</w:t>
      </w:r>
    </w:p>
    <w:p w14:paraId="7A034565" w14:textId="77777777" w:rsidR="001D60A8" w:rsidRPr="00A61031" w:rsidRDefault="001D60A8" w:rsidP="001D60A8">
      <w:pPr>
        <w:ind w:leftChars="200" w:left="420" w:firstLineChars="100" w:firstLine="210"/>
        <w:rPr>
          <w:rFonts w:ascii="ＭＳ 明朝" w:hAnsi="ＭＳ 明朝"/>
        </w:rPr>
      </w:pPr>
    </w:p>
    <w:p w14:paraId="42D611B1" w14:textId="77777777" w:rsidR="00C906E6" w:rsidRDefault="00A61031" w:rsidP="00A61031">
      <w:pPr>
        <w:rPr>
          <w:rFonts w:ascii="ＭＳ 明朝" w:hAnsi="ＭＳ 明朝"/>
        </w:rPr>
      </w:pPr>
      <w:r w:rsidRPr="00A61031">
        <w:rPr>
          <w:rFonts w:ascii="ＭＳ 明朝" w:hAnsi="ＭＳ 明朝" w:hint="eastAsia"/>
        </w:rPr>
        <w:t>（2）裁判外の被害回復の実現の場合</w:t>
      </w:r>
    </w:p>
    <w:p w14:paraId="6A8A3624" w14:textId="59523C09" w:rsidR="00A61031" w:rsidRPr="00A61031" w:rsidRDefault="00397398" w:rsidP="00C906E6">
      <w:pPr>
        <w:ind w:firstLineChars="400" w:firstLine="840"/>
        <w:rPr>
          <w:rFonts w:ascii="ＭＳ 明朝" w:hAnsi="ＭＳ 明朝"/>
        </w:rPr>
      </w:pPr>
      <w:r>
        <w:rPr>
          <w:rFonts w:ascii="ＭＳ 明朝" w:hAnsi="ＭＳ 明朝" w:hint="eastAsia"/>
        </w:rPr>
        <w:t>（非公表事案の場合は、</w:t>
      </w:r>
      <w:r w:rsidR="00C906E6">
        <w:rPr>
          <w:rFonts w:ascii="ＭＳ 明朝" w:hAnsi="ＭＳ 明朝" w:hint="eastAsia"/>
        </w:rPr>
        <w:t>非公表のため添付しない</w:t>
      </w:r>
      <w:r>
        <w:rPr>
          <w:rFonts w:ascii="ＭＳ 明朝" w:hAnsi="ＭＳ 明朝" w:hint="eastAsia"/>
        </w:rPr>
        <w:t>旨明記）</w:t>
      </w:r>
    </w:p>
    <w:p w14:paraId="534BE60F" w14:textId="77777777" w:rsidR="00A61031" w:rsidRPr="00A61031" w:rsidRDefault="00A61031" w:rsidP="00397398">
      <w:pPr>
        <w:ind w:leftChars="200" w:left="420" w:firstLineChars="100" w:firstLine="210"/>
        <w:rPr>
          <w:rFonts w:ascii="ＭＳ 明朝" w:hAnsi="ＭＳ 明朝"/>
        </w:rPr>
      </w:pPr>
      <w:r w:rsidRPr="00A61031">
        <w:rPr>
          <w:rFonts w:ascii="ＭＳ 明朝" w:hAnsi="ＭＳ 明朝" w:hint="eastAsia"/>
        </w:rPr>
        <w:t>本件の被害実態、相手方に請求した事項及び請求の理由並びに相手方の対応及び被害回復の実績等を一般消費者向けにPRする資料（Ａ4　１頁を目途）</w:t>
      </w:r>
    </w:p>
    <w:p w14:paraId="21C5A544" w14:textId="77777777" w:rsidR="001D60A8" w:rsidRDefault="001D60A8">
      <w:pPr>
        <w:rPr>
          <w:rFonts w:ascii="ＭＳ 明朝" w:hAnsi="ＭＳ 明朝"/>
        </w:rPr>
      </w:pPr>
    </w:p>
    <w:p w14:paraId="3661F70C" w14:textId="56175DF6" w:rsidR="003A0430" w:rsidRPr="00A32DB2" w:rsidRDefault="00BC41EF">
      <w:pPr>
        <w:rPr>
          <w:rFonts w:ascii="ＭＳ 明朝" w:hAnsi="ＭＳ 明朝"/>
        </w:rPr>
      </w:pPr>
      <w:r w:rsidRPr="00A32DB2">
        <w:rPr>
          <w:rFonts w:ascii="ＭＳ 明朝" w:hAnsi="ＭＳ 明朝" w:hint="eastAsia"/>
        </w:rPr>
        <w:t>※助成の審査に活用するとともに、助成が決定した場合は、消費者スマイル基金のウェブサイトで、「このような活動に支援しています」という趣旨で公表する場合があります。</w:t>
      </w:r>
      <w:r w:rsidR="00C906E6">
        <w:rPr>
          <w:rFonts w:ascii="ＭＳ 明朝" w:hAnsi="ＭＳ 明朝" w:hint="eastAsia"/>
        </w:rPr>
        <w:t>（非公表事案については、原則公表しません。）</w:t>
      </w:r>
    </w:p>
    <w:sectPr w:rsidR="003A0430" w:rsidRPr="00A32DB2" w:rsidSect="00D23299">
      <w:pgSz w:w="11906" w:h="16838"/>
      <w:pgMar w:top="1418" w:right="1701" w:bottom="1418"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37962" w14:textId="77777777" w:rsidR="00764F71" w:rsidRDefault="00764F71" w:rsidP="00DC0DC8">
      <w:r>
        <w:separator/>
      </w:r>
    </w:p>
  </w:endnote>
  <w:endnote w:type="continuationSeparator" w:id="0">
    <w:p w14:paraId="52519F9C" w14:textId="77777777" w:rsidR="00764F71" w:rsidRDefault="00764F71" w:rsidP="00DC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F188D" w14:textId="77777777" w:rsidR="00764F71" w:rsidRDefault="00764F71" w:rsidP="00DC0DC8">
      <w:r>
        <w:separator/>
      </w:r>
    </w:p>
  </w:footnote>
  <w:footnote w:type="continuationSeparator" w:id="0">
    <w:p w14:paraId="5D43AC6F" w14:textId="77777777" w:rsidR="00764F71" w:rsidRDefault="00764F71" w:rsidP="00DC0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6370DA"/>
    <w:multiLevelType w:val="hybridMultilevel"/>
    <w:tmpl w:val="6D08364A"/>
    <w:lvl w:ilvl="0" w:tplc="19EA75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3853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4A"/>
    <w:rsid w:val="000000E6"/>
    <w:rsid w:val="00001C30"/>
    <w:rsid w:val="00002491"/>
    <w:rsid w:val="000032DD"/>
    <w:rsid w:val="00003CB3"/>
    <w:rsid w:val="000045A8"/>
    <w:rsid w:val="00004B61"/>
    <w:rsid w:val="0000515C"/>
    <w:rsid w:val="00006EBB"/>
    <w:rsid w:val="00013D46"/>
    <w:rsid w:val="0001432D"/>
    <w:rsid w:val="00014F84"/>
    <w:rsid w:val="000175DD"/>
    <w:rsid w:val="00017783"/>
    <w:rsid w:val="00020576"/>
    <w:rsid w:val="00020FFA"/>
    <w:rsid w:val="00021A62"/>
    <w:rsid w:val="00023245"/>
    <w:rsid w:val="000236F9"/>
    <w:rsid w:val="00026EFE"/>
    <w:rsid w:val="00030320"/>
    <w:rsid w:val="00031EA3"/>
    <w:rsid w:val="00032F84"/>
    <w:rsid w:val="00036A04"/>
    <w:rsid w:val="00041AB0"/>
    <w:rsid w:val="00043223"/>
    <w:rsid w:val="000433BA"/>
    <w:rsid w:val="0004465F"/>
    <w:rsid w:val="000448C7"/>
    <w:rsid w:val="00046904"/>
    <w:rsid w:val="00046949"/>
    <w:rsid w:val="000510D9"/>
    <w:rsid w:val="00051BF5"/>
    <w:rsid w:val="00051F5D"/>
    <w:rsid w:val="00052431"/>
    <w:rsid w:val="000531FD"/>
    <w:rsid w:val="000555DF"/>
    <w:rsid w:val="00056690"/>
    <w:rsid w:val="00057015"/>
    <w:rsid w:val="0006044C"/>
    <w:rsid w:val="00062C37"/>
    <w:rsid w:val="00066516"/>
    <w:rsid w:val="00066E40"/>
    <w:rsid w:val="000674BA"/>
    <w:rsid w:val="00067FAC"/>
    <w:rsid w:val="0007299F"/>
    <w:rsid w:val="00073EF9"/>
    <w:rsid w:val="00074961"/>
    <w:rsid w:val="00074A98"/>
    <w:rsid w:val="00075F43"/>
    <w:rsid w:val="00080450"/>
    <w:rsid w:val="0008214B"/>
    <w:rsid w:val="00082A77"/>
    <w:rsid w:val="00083617"/>
    <w:rsid w:val="000841EB"/>
    <w:rsid w:val="00085861"/>
    <w:rsid w:val="00086620"/>
    <w:rsid w:val="000902AC"/>
    <w:rsid w:val="000907F5"/>
    <w:rsid w:val="00091131"/>
    <w:rsid w:val="000941EE"/>
    <w:rsid w:val="000957F9"/>
    <w:rsid w:val="00096BE9"/>
    <w:rsid w:val="00096E4C"/>
    <w:rsid w:val="000A3525"/>
    <w:rsid w:val="000A5499"/>
    <w:rsid w:val="000A6E91"/>
    <w:rsid w:val="000A7E98"/>
    <w:rsid w:val="000C1B5E"/>
    <w:rsid w:val="000C1E73"/>
    <w:rsid w:val="000C24C4"/>
    <w:rsid w:val="000C6624"/>
    <w:rsid w:val="000C6882"/>
    <w:rsid w:val="000C6F1B"/>
    <w:rsid w:val="000D1CEF"/>
    <w:rsid w:val="000D458C"/>
    <w:rsid w:val="000E3AFA"/>
    <w:rsid w:val="000E4C05"/>
    <w:rsid w:val="000E4FEC"/>
    <w:rsid w:val="000E5A28"/>
    <w:rsid w:val="000E626D"/>
    <w:rsid w:val="000E6B6A"/>
    <w:rsid w:val="000E7551"/>
    <w:rsid w:val="000F2CC9"/>
    <w:rsid w:val="000F4B8B"/>
    <w:rsid w:val="000F4F0C"/>
    <w:rsid w:val="000F56C3"/>
    <w:rsid w:val="000F7AE1"/>
    <w:rsid w:val="0010007D"/>
    <w:rsid w:val="00100855"/>
    <w:rsid w:val="001024DE"/>
    <w:rsid w:val="00102B9F"/>
    <w:rsid w:val="001038FC"/>
    <w:rsid w:val="00103DCA"/>
    <w:rsid w:val="00107DFE"/>
    <w:rsid w:val="00107F39"/>
    <w:rsid w:val="0011017F"/>
    <w:rsid w:val="00110280"/>
    <w:rsid w:val="00114920"/>
    <w:rsid w:val="0012080C"/>
    <w:rsid w:val="00120919"/>
    <w:rsid w:val="001243B9"/>
    <w:rsid w:val="001243FE"/>
    <w:rsid w:val="00124E5C"/>
    <w:rsid w:val="0012585F"/>
    <w:rsid w:val="00134D39"/>
    <w:rsid w:val="00134F82"/>
    <w:rsid w:val="00135CDA"/>
    <w:rsid w:val="00135D2E"/>
    <w:rsid w:val="00136313"/>
    <w:rsid w:val="0014134F"/>
    <w:rsid w:val="0014135F"/>
    <w:rsid w:val="0014153F"/>
    <w:rsid w:val="00141C09"/>
    <w:rsid w:val="00142C81"/>
    <w:rsid w:val="00145039"/>
    <w:rsid w:val="00145AFF"/>
    <w:rsid w:val="00146268"/>
    <w:rsid w:val="00147CD9"/>
    <w:rsid w:val="00150809"/>
    <w:rsid w:val="00152466"/>
    <w:rsid w:val="001533D6"/>
    <w:rsid w:val="00153E94"/>
    <w:rsid w:val="001554CB"/>
    <w:rsid w:val="00160339"/>
    <w:rsid w:val="0016203E"/>
    <w:rsid w:val="00164A24"/>
    <w:rsid w:val="00164AB6"/>
    <w:rsid w:val="001655C1"/>
    <w:rsid w:val="00166C8A"/>
    <w:rsid w:val="00166E2F"/>
    <w:rsid w:val="00167DFF"/>
    <w:rsid w:val="0017013F"/>
    <w:rsid w:val="001710B5"/>
    <w:rsid w:val="00171558"/>
    <w:rsid w:val="00171F13"/>
    <w:rsid w:val="001731D2"/>
    <w:rsid w:val="00173C53"/>
    <w:rsid w:val="00174783"/>
    <w:rsid w:val="00174AE0"/>
    <w:rsid w:val="00175D51"/>
    <w:rsid w:val="00177326"/>
    <w:rsid w:val="00177476"/>
    <w:rsid w:val="001817FB"/>
    <w:rsid w:val="00181D98"/>
    <w:rsid w:val="00184BE3"/>
    <w:rsid w:val="00184FD8"/>
    <w:rsid w:val="00187A67"/>
    <w:rsid w:val="00187C0A"/>
    <w:rsid w:val="00190D0E"/>
    <w:rsid w:val="00192484"/>
    <w:rsid w:val="00192635"/>
    <w:rsid w:val="0019352E"/>
    <w:rsid w:val="0019564C"/>
    <w:rsid w:val="0019703F"/>
    <w:rsid w:val="001976E3"/>
    <w:rsid w:val="001A088D"/>
    <w:rsid w:val="001A10FB"/>
    <w:rsid w:val="001A4B2F"/>
    <w:rsid w:val="001A6AF0"/>
    <w:rsid w:val="001B144B"/>
    <w:rsid w:val="001B26F1"/>
    <w:rsid w:val="001B3A72"/>
    <w:rsid w:val="001B53D9"/>
    <w:rsid w:val="001B6552"/>
    <w:rsid w:val="001B74FD"/>
    <w:rsid w:val="001C1F75"/>
    <w:rsid w:val="001C57C3"/>
    <w:rsid w:val="001C5C45"/>
    <w:rsid w:val="001C7DC2"/>
    <w:rsid w:val="001D1850"/>
    <w:rsid w:val="001D60A8"/>
    <w:rsid w:val="001D62D8"/>
    <w:rsid w:val="001D6766"/>
    <w:rsid w:val="001D73C9"/>
    <w:rsid w:val="001D7751"/>
    <w:rsid w:val="001E0845"/>
    <w:rsid w:val="001E0F5F"/>
    <w:rsid w:val="001E1B6D"/>
    <w:rsid w:val="001E39E6"/>
    <w:rsid w:val="001E56D7"/>
    <w:rsid w:val="001F0A95"/>
    <w:rsid w:val="001F1889"/>
    <w:rsid w:val="001F281B"/>
    <w:rsid w:val="001F2C31"/>
    <w:rsid w:val="001F4EB2"/>
    <w:rsid w:val="001F5CD8"/>
    <w:rsid w:val="001F705A"/>
    <w:rsid w:val="001F7C3B"/>
    <w:rsid w:val="002003DF"/>
    <w:rsid w:val="002005A7"/>
    <w:rsid w:val="00200AE1"/>
    <w:rsid w:val="002015B8"/>
    <w:rsid w:val="002022F4"/>
    <w:rsid w:val="00202A5E"/>
    <w:rsid w:val="00202E7B"/>
    <w:rsid w:val="0020375C"/>
    <w:rsid w:val="0020434F"/>
    <w:rsid w:val="0020445A"/>
    <w:rsid w:val="002067E5"/>
    <w:rsid w:val="00206BB2"/>
    <w:rsid w:val="00207537"/>
    <w:rsid w:val="00207710"/>
    <w:rsid w:val="00213E04"/>
    <w:rsid w:val="00214602"/>
    <w:rsid w:val="002169DB"/>
    <w:rsid w:val="00216B7C"/>
    <w:rsid w:val="0022028B"/>
    <w:rsid w:val="00221517"/>
    <w:rsid w:val="00221807"/>
    <w:rsid w:val="002234A0"/>
    <w:rsid w:val="0022360E"/>
    <w:rsid w:val="002237AF"/>
    <w:rsid w:val="002244C0"/>
    <w:rsid w:val="002252DE"/>
    <w:rsid w:val="00225886"/>
    <w:rsid w:val="00226BD9"/>
    <w:rsid w:val="00236339"/>
    <w:rsid w:val="002364E8"/>
    <w:rsid w:val="002369B7"/>
    <w:rsid w:val="002377D4"/>
    <w:rsid w:val="0024099E"/>
    <w:rsid w:val="00240BCF"/>
    <w:rsid w:val="002414A1"/>
    <w:rsid w:val="00241A98"/>
    <w:rsid w:val="00243722"/>
    <w:rsid w:val="0024483B"/>
    <w:rsid w:val="00244AE2"/>
    <w:rsid w:val="00247125"/>
    <w:rsid w:val="002479C1"/>
    <w:rsid w:val="0025077B"/>
    <w:rsid w:val="00251592"/>
    <w:rsid w:val="00251DEF"/>
    <w:rsid w:val="00252F1F"/>
    <w:rsid w:val="00253636"/>
    <w:rsid w:val="002551CD"/>
    <w:rsid w:val="00255F3A"/>
    <w:rsid w:val="00257211"/>
    <w:rsid w:val="002600A6"/>
    <w:rsid w:val="00260767"/>
    <w:rsid w:val="002618D3"/>
    <w:rsid w:val="00262632"/>
    <w:rsid w:val="0026394B"/>
    <w:rsid w:val="00265472"/>
    <w:rsid w:val="00266359"/>
    <w:rsid w:val="00270875"/>
    <w:rsid w:val="00273D7F"/>
    <w:rsid w:val="0027438A"/>
    <w:rsid w:val="002749E8"/>
    <w:rsid w:val="00275037"/>
    <w:rsid w:val="00275DB9"/>
    <w:rsid w:val="0027664E"/>
    <w:rsid w:val="002771AB"/>
    <w:rsid w:val="00277907"/>
    <w:rsid w:val="00280870"/>
    <w:rsid w:val="00280B4C"/>
    <w:rsid w:val="00282ADB"/>
    <w:rsid w:val="00284254"/>
    <w:rsid w:val="00286881"/>
    <w:rsid w:val="00287889"/>
    <w:rsid w:val="00290A33"/>
    <w:rsid w:val="00293881"/>
    <w:rsid w:val="00295466"/>
    <w:rsid w:val="0029671F"/>
    <w:rsid w:val="002A42EF"/>
    <w:rsid w:val="002A75C0"/>
    <w:rsid w:val="002B075A"/>
    <w:rsid w:val="002B2EF4"/>
    <w:rsid w:val="002B4726"/>
    <w:rsid w:val="002B5292"/>
    <w:rsid w:val="002B70C5"/>
    <w:rsid w:val="002B71EC"/>
    <w:rsid w:val="002B777D"/>
    <w:rsid w:val="002B7BEC"/>
    <w:rsid w:val="002C0690"/>
    <w:rsid w:val="002C20E1"/>
    <w:rsid w:val="002C4561"/>
    <w:rsid w:val="002C4C63"/>
    <w:rsid w:val="002C626D"/>
    <w:rsid w:val="002C7451"/>
    <w:rsid w:val="002C7A52"/>
    <w:rsid w:val="002D0471"/>
    <w:rsid w:val="002D2BE1"/>
    <w:rsid w:val="002D2DF5"/>
    <w:rsid w:val="002D3A54"/>
    <w:rsid w:val="002D6375"/>
    <w:rsid w:val="002D6BF2"/>
    <w:rsid w:val="002E0D72"/>
    <w:rsid w:val="002E32DA"/>
    <w:rsid w:val="002E4277"/>
    <w:rsid w:val="002E6B7F"/>
    <w:rsid w:val="002E6C92"/>
    <w:rsid w:val="002E7924"/>
    <w:rsid w:val="002F0784"/>
    <w:rsid w:val="002F10C8"/>
    <w:rsid w:val="002F1C33"/>
    <w:rsid w:val="002F20F2"/>
    <w:rsid w:val="002F2A1D"/>
    <w:rsid w:val="002F4854"/>
    <w:rsid w:val="002F59A8"/>
    <w:rsid w:val="002F5B4D"/>
    <w:rsid w:val="002F6732"/>
    <w:rsid w:val="002F6BF6"/>
    <w:rsid w:val="003028F1"/>
    <w:rsid w:val="00302DCC"/>
    <w:rsid w:val="003034D7"/>
    <w:rsid w:val="00304CC4"/>
    <w:rsid w:val="00311B6F"/>
    <w:rsid w:val="003156D6"/>
    <w:rsid w:val="003210F1"/>
    <w:rsid w:val="00321F7A"/>
    <w:rsid w:val="003227A2"/>
    <w:rsid w:val="00323679"/>
    <w:rsid w:val="00324812"/>
    <w:rsid w:val="003250C6"/>
    <w:rsid w:val="00330605"/>
    <w:rsid w:val="00330AD1"/>
    <w:rsid w:val="003313CF"/>
    <w:rsid w:val="003314C2"/>
    <w:rsid w:val="00332C05"/>
    <w:rsid w:val="00334877"/>
    <w:rsid w:val="00335F76"/>
    <w:rsid w:val="003366D4"/>
    <w:rsid w:val="00337250"/>
    <w:rsid w:val="00337B0A"/>
    <w:rsid w:val="00341619"/>
    <w:rsid w:val="00342AF6"/>
    <w:rsid w:val="0034302A"/>
    <w:rsid w:val="00343084"/>
    <w:rsid w:val="003442C9"/>
    <w:rsid w:val="00345B0E"/>
    <w:rsid w:val="00351749"/>
    <w:rsid w:val="00352519"/>
    <w:rsid w:val="00352831"/>
    <w:rsid w:val="00353E8F"/>
    <w:rsid w:val="00357073"/>
    <w:rsid w:val="003576B8"/>
    <w:rsid w:val="0036065B"/>
    <w:rsid w:val="0036189E"/>
    <w:rsid w:val="00361C8A"/>
    <w:rsid w:val="0036214D"/>
    <w:rsid w:val="00362496"/>
    <w:rsid w:val="00363480"/>
    <w:rsid w:val="00370314"/>
    <w:rsid w:val="00370DDA"/>
    <w:rsid w:val="00371D31"/>
    <w:rsid w:val="00372646"/>
    <w:rsid w:val="00373FE9"/>
    <w:rsid w:val="003749A5"/>
    <w:rsid w:val="00376695"/>
    <w:rsid w:val="00380549"/>
    <w:rsid w:val="00384691"/>
    <w:rsid w:val="003847CA"/>
    <w:rsid w:val="00384DB0"/>
    <w:rsid w:val="0038638C"/>
    <w:rsid w:val="00390261"/>
    <w:rsid w:val="003907B6"/>
    <w:rsid w:val="00391020"/>
    <w:rsid w:val="00392616"/>
    <w:rsid w:val="00393410"/>
    <w:rsid w:val="003934EC"/>
    <w:rsid w:val="00394BB7"/>
    <w:rsid w:val="00396E4F"/>
    <w:rsid w:val="00396FBC"/>
    <w:rsid w:val="003970AE"/>
    <w:rsid w:val="00397398"/>
    <w:rsid w:val="003A0430"/>
    <w:rsid w:val="003A0742"/>
    <w:rsid w:val="003A0FA7"/>
    <w:rsid w:val="003A2F8F"/>
    <w:rsid w:val="003A44C6"/>
    <w:rsid w:val="003B05FC"/>
    <w:rsid w:val="003B0FA4"/>
    <w:rsid w:val="003B2EEF"/>
    <w:rsid w:val="003B3B9B"/>
    <w:rsid w:val="003B3DF1"/>
    <w:rsid w:val="003B5010"/>
    <w:rsid w:val="003B5450"/>
    <w:rsid w:val="003B5890"/>
    <w:rsid w:val="003B593D"/>
    <w:rsid w:val="003B7ABD"/>
    <w:rsid w:val="003C0240"/>
    <w:rsid w:val="003C0CA3"/>
    <w:rsid w:val="003C47DC"/>
    <w:rsid w:val="003C5793"/>
    <w:rsid w:val="003C6162"/>
    <w:rsid w:val="003C6667"/>
    <w:rsid w:val="003C68C5"/>
    <w:rsid w:val="003C75DA"/>
    <w:rsid w:val="003D0164"/>
    <w:rsid w:val="003D210B"/>
    <w:rsid w:val="003D3DE9"/>
    <w:rsid w:val="003D5A85"/>
    <w:rsid w:val="003D7228"/>
    <w:rsid w:val="003E0882"/>
    <w:rsid w:val="003E232B"/>
    <w:rsid w:val="003E5903"/>
    <w:rsid w:val="003E5D81"/>
    <w:rsid w:val="003E7E00"/>
    <w:rsid w:val="003F0CA5"/>
    <w:rsid w:val="003F24AC"/>
    <w:rsid w:val="003F3695"/>
    <w:rsid w:val="003F37DB"/>
    <w:rsid w:val="003F4E26"/>
    <w:rsid w:val="003F505A"/>
    <w:rsid w:val="003F60D1"/>
    <w:rsid w:val="003F6C76"/>
    <w:rsid w:val="003F6F3A"/>
    <w:rsid w:val="00401CF9"/>
    <w:rsid w:val="004022A0"/>
    <w:rsid w:val="00403BFF"/>
    <w:rsid w:val="00405722"/>
    <w:rsid w:val="004062AD"/>
    <w:rsid w:val="00406642"/>
    <w:rsid w:val="0040672C"/>
    <w:rsid w:val="0041013A"/>
    <w:rsid w:val="00411F8A"/>
    <w:rsid w:val="00415055"/>
    <w:rsid w:val="0041542D"/>
    <w:rsid w:val="00415D3D"/>
    <w:rsid w:val="004172BF"/>
    <w:rsid w:val="0042109B"/>
    <w:rsid w:val="0042152F"/>
    <w:rsid w:val="004236C2"/>
    <w:rsid w:val="004269CA"/>
    <w:rsid w:val="00426DF5"/>
    <w:rsid w:val="00427008"/>
    <w:rsid w:val="004309CA"/>
    <w:rsid w:val="0043126D"/>
    <w:rsid w:val="00431C9F"/>
    <w:rsid w:val="00432986"/>
    <w:rsid w:val="004330A4"/>
    <w:rsid w:val="00433A38"/>
    <w:rsid w:val="00434EA8"/>
    <w:rsid w:val="00437875"/>
    <w:rsid w:val="00440994"/>
    <w:rsid w:val="004420A5"/>
    <w:rsid w:val="004449A9"/>
    <w:rsid w:val="00444B65"/>
    <w:rsid w:val="00444E9C"/>
    <w:rsid w:val="004450A8"/>
    <w:rsid w:val="00445481"/>
    <w:rsid w:val="00446056"/>
    <w:rsid w:val="00446546"/>
    <w:rsid w:val="0044689F"/>
    <w:rsid w:val="00446B4A"/>
    <w:rsid w:val="0045022C"/>
    <w:rsid w:val="0045203B"/>
    <w:rsid w:val="004522C2"/>
    <w:rsid w:val="00454484"/>
    <w:rsid w:val="00454DFE"/>
    <w:rsid w:val="00455BB4"/>
    <w:rsid w:val="00456F87"/>
    <w:rsid w:val="00457B92"/>
    <w:rsid w:val="00457FBD"/>
    <w:rsid w:val="00461FD2"/>
    <w:rsid w:val="004631FF"/>
    <w:rsid w:val="0046324E"/>
    <w:rsid w:val="00463AFB"/>
    <w:rsid w:val="004645A2"/>
    <w:rsid w:val="00464A74"/>
    <w:rsid w:val="004651B9"/>
    <w:rsid w:val="0046527A"/>
    <w:rsid w:val="00465301"/>
    <w:rsid w:val="004669D2"/>
    <w:rsid w:val="00466B96"/>
    <w:rsid w:val="00467133"/>
    <w:rsid w:val="004676E4"/>
    <w:rsid w:val="004705CF"/>
    <w:rsid w:val="004743E6"/>
    <w:rsid w:val="00475ECA"/>
    <w:rsid w:val="004802AE"/>
    <w:rsid w:val="0048502D"/>
    <w:rsid w:val="00485310"/>
    <w:rsid w:val="004874A5"/>
    <w:rsid w:val="004946F7"/>
    <w:rsid w:val="00496048"/>
    <w:rsid w:val="00496244"/>
    <w:rsid w:val="00496839"/>
    <w:rsid w:val="0049755B"/>
    <w:rsid w:val="00497D3C"/>
    <w:rsid w:val="004A1109"/>
    <w:rsid w:val="004A11C5"/>
    <w:rsid w:val="004A235B"/>
    <w:rsid w:val="004A4D7F"/>
    <w:rsid w:val="004A51E2"/>
    <w:rsid w:val="004A596E"/>
    <w:rsid w:val="004A69CB"/>
    <w:rsid w:val="004B2E7B"/>
    <w:rsid w:val="004B4B29"/>
    <w:rsid w:val="004B5FE8"/>
    <w:rsid w:val="004B68C2"/>
    <w:rsid w:val="004C0470"/>
    <w:rsid w:val="004C6F84"/>
    <w:rsid w:val="004C72E0"/>
    <w:rsid w:val="004D0ABC"/>
    <w:rsid w:val="004D4B17"/>
    <w:rsid w:val="004D4CF4"/>
    <w:rsid w:val="004D544C"/>
    <w:rsid w:val="004D7A36"/>
    <w:rsid w:val="004E1738"/>
    <w:rsid w:val="004E307E"/>
    <w:rsid w:val="004E6A45"/>
    <w:rsid w:val="004E7018"/>
    <w:rsid w:val="004E70F9"/>
    <w:rsid w:val="004F04AE"/>
    <w:rsid w:val="004F073E"/>
    <w:rsid w:val="004F19AB"/>
    <w:rsid w:val="004F2069"/>
    <w:rsid w:val="004F29BA"/>
    <w:rsid w:val="004F5032"/>
    <w:rsid w:val="004F59C3"/>
    <w:rsid w:val="004F601C"/>
    <w:rsid w:val="004F6445"/>
    <w:rsid w:val="005023E0"/>
    <w:rsid w:val="005029A5"/>
    <w:rsid w:val="0050300C"/>
    <w:rsid w:val="0050353C"/>
    <w:rsid w:val="005043FC"/>
    <w:rsid w:val="00504665"/>
    <w:rsid w:val="005061F6"/>
    <w:rsid w:val="00506D02"/>
    <w:rsid w:val="00507CD3"/>
    <w:rsid w:val="00510095"/>
    <w:rsid w:val="00511EA5"/>
    <w:rsid w:val="00512BCE"/>
    <w:rsid w:val="00513AA1"/>
    <w:rsid w:val="005150B1"/>
    <w:rsid w:val="00515A5A"/>
    <w:rsid w:val="00515DDD"/>
    <w:rsid w:val="00516D28"/>
    <w:rsid w:val="00517C07"/>
    <w:rsid w:val="005238EE"/>
    <w:rsid w:val="00526BB1"/>
    <w:rsid w:val="0052721B"/>
    <w:rsid w:val="005317E9"/>
    <w:rsid w:val="005339F7"/>
    <w:rsid w:val="00535049"/>
    <w:rsid w:val="00535D87"/>
    <w:rsid w:val="00536409"/>
    <w:rsid w:val="00541833"/>
    <w:rsid w:val="005425AE"/>
    <w:rsid w:val="00542601"/>
    <w:rsid w:val="005451CE"/>
    <w:rsid w:val="00545F72"/>
    <w:rsid w:val="00547481"/>
    <w:rsid w:val="00547E41"/>
    <w:rsid w:val="005517C3"/>
    <w:rsid w:val="00551B6E"/>
    <w:rsid w:val="00552C80"/>
    <w:rsid w:val="005531F7"/>
    <w:rsid w:val="00553662"/>
    <w:rsid w:val="005551C7"/>
    <w:rsid w:val="00556ED1"/>
    <w:rsid w:val="0056020C"/>
    <w:rsid w:val="00560FF5"/>
    <w:rsid w:val="00563CAC"/>
    <w:rsid w:val="00563FE3"/>
    <w:rsid w:val="00565C0E"/>
    <w:rsid w:val="00565ED9"/>
    <w:rsid w:val="0057127D"/>
    <w:rsid w:val="00572A7F"/>
    <w:rsid w:val="00575086"/>
    <w:rsid w:val="00575447"/>
    <w:rsid w:val="005763B2"/>
    <w:rsid w:val="00584551"/>
    <w:rsid w:val="00584EC2"/>
    <w:rsid w:val="0058505C"/>
    <w:rsid w:val="005867CC"/>
    <w:rsid w:val="00586AAF"/>
    <w:rsid w:val="00587091"/>
    <w:rsid w:val="00587ADD"/>
    <w:rsid w:val="005A1BE2"/>
    <w:rsid w:val="005A3E71"/>
    <w:rsid w:val="005A49D9"/>
    <w:rsid w:val="005A4F71"/>
    <w:rsid w:val="005A742F"/>
    <w:rsid w:val="005B0B16"/>
    <w:rsid w:val="005B151C"/>
    <w:rsid w:val="005B294B"/>
    <w:rsid w:val="005B506C"/>
    <w:rsid w:val="005B55CB"/>
    <w:rsid w:val="005B7F62"/>
    <w:rsid w:val="005C0708"/>
    <w:rsid w:val="005C0F38"/>
    <w:rsid w:val="005C1BCF"/>
    <w:rsid w:val="005C2425"/>
    <w:rsid w:val="005C29DD"/>
    <w:rsid w:val="005C2B9E"/>
    <w:rsid w:val="005C4BEC"/>
    <w:rsid w:val="005D124D"/>
    <w:rsid w:val="005D7137"/>
    <w:rsid w:val="005E0341"/>
    <w:rsid w:val="005E31A5"/>
    <w:rsid w:val="005E6879"/>
    <w:rsid w:val="005E71DF"/>
    <w:rsid w:val="005E7782"/>
    <w:rsid w:val="005F2D0C"/>
    <w:rsid w:val="005F33AA"/>
    <w:rsid w:val="005F36AB"/>
    <w:rsid w:val="00601E32"/>
    <w:rsid w:val="006022D8"/>
    <w:rsid w:val="00604762"/>
    <w:rsid w:val="00606725"/>
    <w:rsid w:val="00606987"/>
    <w:rsid w:val="00610819"/>
    <w:rsid w:val="006131DE"/>
    <w:rsid w:val="00617638"/>
    <w:rsid w:val="006179DF"/>
    <w:rsid w:val="00620F98"/>
    <w:rsid w:val="00625FD8"/>
    <w:rsid w:val="0062651B"/>
    <w:rsid w:val="00626948"/>
    <w:rsid w:val="006309C8"/>
    <w:rsid w:val="006378BA"/>
    <w:rsid w:val="00641CBD"/>
    <w:rsid w:val="00642908"/>
    <w:rsid w:val="00642C0E"/>
    <w:rsid w:val="006453C5"/>
    <w:rsid w:val="00646124"/>
    <w:rsid w:val="0064791F"/>
    <w:rsid w:val="00652858"/>
    <w:rsid w:val="00652D7E"/>
    <w:rsid w:val="00656135"/>
    <w:rsid w:val="00656621"/>
    <w:rsid w:val="00657B4B"/>
    <w:rsid w:val="00660508"/>
    <w:rsid w:val="00661314"/>
    <w:rsid w:val="0066323C"/>
    <w:rsid w:val="00664558"/>
    <w:rsid w:val="00664821"/>
    <w:rsid w:val="006676BB"/>
    <w:rsid w:val="006727A5"/>
    <w:rsid w:val="00683033"/>
    <w:rsid w:val="00683DC4"/>
    <w:rsid w:val="0068423A"/>
    <w:rsid w:val="0068641D"/>
    <w:rsid w:val="00690F32"/>
    <w:rsid w:val="0069303E"/>
    <w:rsid w:val="00693119"/>
    <w:rsid w:val="00693A58"/>
    <w:rsid w:val="006956CA"/>
    <w:rsid w:val="00695A24"/>
    <w:rsid w:val="00695EAF"/>
    <w:rsid w:val="00695ED6"/>
    <w:rsid w:val="006A26A8"/>
    <w:rsid w:val="006A51AA"/>
    <w:rsid w:val="006A6A78"/>
    <w:rsid w:val="006A70B9"/>
    <w:rsid w:val="006B0D40"/>
    <w:rsid w:val="006B1DB3"/>
    <w:rsid w:val="006B1F01"/>
    <w:rsid w:val="006B2C77"/>
    <w:rsid w:val="006B6B60"/>
    <w:rsid w:val="006C0D90"/>
    <w:rsid w:val="006C2703"/>
    <w:rsid w:val="006C292C"/>
    <w:rsid w:val="006C3057"/>
    <w:rsid w:val="006C447D"/>
    <w:rsid w:val="006C4515"/>
    <w:rsid w:val="006C589A"/>
    <w:rsid w:val="006C7B16"/>
    <w:rsid w:val="006D0412"/>
    <w:rsid w:val="006D2DB0"/>
    <w:rsid w:val="006D37D4"/>
    <w:rsid w:val="006D5738"/>
    <w:rsid w:val="006D585B"/>
    <w:rsid w:val="006D77D9"/>
    <w:rsid w:val="006E0D05"/>
    <w:rsid w:val="006E2271"/>
    <w:rsid w:val="006E6657"/>
    <w:rsid w:val="006F228B"/>
    <w:rsid w:val="006F342D"/>
    <w:rsid w:val="006F575E"/>
    <w:rsid w:val="006F7985"/>
    <w:rsid w:val="007007D0"/>
    <w:rsid w:val="007012F1"/>
    <w:rsid w:val="00703A27"/>
    <w:rsid w:val="00704856"/>
    <w:rsid w:val="007060AB"/>
    <w:rsid w:val="007103A6"/>
    <w:rsid w:val="00710717"/>
    <w:rsid w:val="0071128A"/>
    <w:rsid w:val="00712F3C"/>
    <w:rsid w:val="00714AC7"/>
    <w:rsid w:val="00715236"/>
    <w:rsid w:val="0071766B"/>
    <w:rsid w:val="00721229"/>
    <w:rsid w:val="00731E30"/>
    <w:rsid w:val="00735CEB"/>
    <w:rsid w:val="00737CFE"/>
    <w:rsid w:val="0074367A"/>
    <w:rsid w:val="007446ED"/>
    <w:rsid w:val="0074522A"/>
    <w:rsid w:val="00747887"/>
    <w:rsid w:val="00747CEE"/>
    <w:rsid w:val="007541D2"/>
    <w:rsid w:val="00757569"/>
    <w:rsid w:val="0076095C"/>
    <w:rsid w:val="007610BC"/>
    <w:rsid w:val="00764F71"/>
    <w:rsid w:val="0076590F"/>
    <w:rsid w:val="00765CA7"/>
    <w:rsid w:val="00770A06"/>
    <w:rsid w:val="00771E72"/>
    <w:rsid w:val="007724B7"/>
    <w:rsid w:val="0077349E"/>
    <w:rsid w:val="007736B1"/>
    <w:rsid w:val="00774FE0"/>
    <w:rsid w:val="007752B9"/>
    <w:rsid w:val="00775BAB"/>
    <w:rsid w:val="00776700"/>
    <w:rsid w:val="00777D20"/>
    <w:rsid w:val="00780082"/>
    <w:rsid w:val="00781D2A"/>
    <w:rsid w:val="00783746"/>
    <w:rsid w:val="00783846"/>
    <w:rsid w:val="00783BE8"/>
    <w:rsid w:val="0078412B"/>
    <w:rsid w:val="00785A2E"/>
    <w:rsid w:val="0078769E"/>
    <w:rsid w:val="0079182D"/>
    <w:rsid w:val="00794142"/>
    <w:rsid w:val="007941A7"/>
    <w:rsid w:val="00795B88"/>
    <w:rsid w:val="007A25CF"/>
    <w:rsid w:val="007A313C"/>
    <w:rsid w:val="007A44F0"/>
    <w:rsid w:val="007A4654"/>
    <w:rsid w:val="007A4D65"/>
    <w:rsid w:val="007A6AE2"/>
    <w:rsid w:val="007B0315"/>
    <w:rsid w:val="007B2A02"/>
    <w:rsid w:val="007B3464"/>
    <w:rsid w:val="007B41A4"/>
    <w:rsid w:val="007B453B"/>
    <w:rsid w:val="007B45BF"/>
    <w:rsid w:val="007B5338"/>
    <w:rsid w:val="007B59EF"/>
    <w:rsid w:val="007B7A00"/>
    <w:rsid w:val="007B7D97"/>
    <w:rsid w:val="007C070B"/>
    <w:rsid w:val="007C2F02"/>
    <w:rsid w:val="007C3DC7"/>
    <w:rsid w:val="007C7999"/>
    <w:rsid w:val="007D12AE"/>
    <w:rsid w:val="007D2ACD"/>
    <w:rsid w:val="007D4971"/>
    <w:rsid w:val="007D5674"/>
    <w:rsid w:val="007D6393"/>
    <w:rsid w:val="007E0C3C"/>
    <w:rsid w:val="007E1B15"/>
    <w:rsid w:val="007E478E"/>
    <w:rsid w:val="007E53EB"/>
    <w:rsid w:val="007E714D"/>
    <w:rsid w:val="007E789C"/>
    <w:rsid w:val="007F07D0"/>
    <w:rsid w:val="007F0F52"/>
    <w:rsid w:val="007F50DD"/>
    <w:rsid w:val="007F6FA4"/>
    <w:rsid w:val="007F78AB"/>
    <w:rsid w:val="007F7D0B"/>
    <w:rsid w:val="008011C6"/>
    <w:rsid w:val="0080190B"/>
    <w:rsid w:val="00805BD3"/>
    <w:rsid w:val="00805CE0"/>
    <w:rsid w:val="0081158F"/>
    <w:rsid w:val="00811757"/>
    <w:rsid w:val="00812F42"/>
    <w:rsid w:val="00814145"/>
    <w:rsid w:val="00815584"/>
    <w:rsid w:val="008172EA"/>
    <w:rsid w:val="008250D0"/>
    <w:rsid w:val="0082668A"/>
    <w:rsid w:val="0083422C"/>
    <w:rsid w:val="008355A2"/>
    <w:rsid w:val="00836085"/>
    <w:rsid w:val="00840313"/>
    <w:rsid w:val="008413B4"/>
    <w:rsid w:val="008439D6"/>
    <w:rsid w:val="00844ED2"/>
    <w:rsid w:val="00846B8E"/>
    <w:rsid w:val="00847478"/>
    <w:rsid w:val="00847E2C"/>
    <w:rsid w:val="00847EE8"/>
    <w:rsid w:val="00851FA1"/>
    <w:rsid w:val="00852DC9"/>
    <w:rsid w:val="00854A21"/>
    <w:rsid w:val="00856D48"/>
    <w:rsid w:val="00857311"/>
    <w:rsid w:val="00861378"/>
    <w:rsid w:val="0086181F"/>
    <w:rsid w:val="00861BE7"/>
    <w:rsid w:val="00863771"/>
    <w:rsid w:val="008659BD"/>
    <w:rsid w:val="00866CD4"/>
    <w:rsid w:val="0087095D"/>
    <w:rsid w:val="008729CD"/>
    <w:rsid w:val="00873605"/>
    <w:rsid w:val="00873E6E"/>
    <w:rsid w:val="00874D30"/>
    <w:rsid w:val="00875161"/>
    <w:rsid w:val="00875B54"/>
    <w:rsid w:val="008770C9"/>
    <w:rsid w:val="0087746A"/>
    <w:rsid w:val="008824B6"/>
    <w:rsid w:val="008832ED"/>
    <w:rsid w:val="00884579"/>
    <w:rsid w:val="008846C6"/>
    <w:rsid w:val="00886F6F"/>
    <w:rsid w:val="00890FEE"/>
    <w:rsid w:val="00892598"/>
    <w:rsid w:val="00892790"/>
    <w:rsid w:val="00893DAB"/>
    <w:rsid w:val="00895EF3"/>
    <w:rsid w:val="008A117E"/>
    <w:rsid w:val="008A27B9"/>
    <w:rsid w:val="008A52B8"/>
    <w:rsid w:val="008A53DF"/>
    <w:rsid w:val="008A5E8D"/>
    <w:rsid w:val="008A603F"/>
    <w:rsid w:val="008A6FF3"/>
    <w:rsid w:val="008A7146"/>
    <w:rsid w:val="008B47D6"/>
    <w:rsid w:val="008B5712"/>
    <w:rsid w:val="008B722E"/>
    <w:rsid w:val="008B7954"/>
    <w:rsid w:val="008C0E80"/>
    <w:rsid w:val="008C119A"/>
    <w:rsid w:val="008C1473"/>
    <w:rsid w:val="008C25D2"/>
    <w:rsid w:val="008C4577"/>
    <w:rsid w:val="008C4ABE"/>
    <w:rsid w:val="008C5CB3"/>
    <w:rsid w:val="008C6829"/>
    <w:rsid w:val="008C7148"/>
    <w:rsid w:val="008D0DC5"/>
    <w:rsid w:val="008D1EB8"/>
    <w:rsid w:val="008D43C6"/>
    <w:rsid w:val="008D5A9C"/>
    <w:rsid w:val="008E0B6D"/>
    <w:rsid w:val="008E120E"/>
    <w:rsid w:val="008E266E"/>
    <w:rsid w:val="008E4493"/>
    <w:rsid w:val="008E4751"/>
    <w:rsid w:val="008F228E"/>
    <w:rsid w:val="008F5080"/>
    <w:rsid w:val="008F56FA"/>
    <w:rsid w:val="008F7803"/>
    <w:rsid w:val="008F7A42"/>
    <w:rsid w:val="009004EA"/>
    <w:rsid w:val="0091060E"/>
    <w:rsid w:val="009117AA"/>
    <w:rsid w:val="009129F9"/>
    <w:rsid w:val="00912BB3"/>
    <w:rsid w:val="00912D4C"/>
    <w:rsid w:val="00916EBC"/>
    <w:rsid w:val="0091772F"/>
    <w:rsid w:val="00920E6D"/>
    <w:rsid w:val="00921793"/>
    <w:rsid w:val="009225AA"/>
    <w:rsid w:val="009232C0"/>
    <w:rsid w:val="00923608"/>
    <w:rsid w:val="00925647"/>
    <w:rsid w:val="009262C6"/>
    <w:rsid w:val="009264B8"/>
    <w:rsid w:val="00926923"/>
    <w:rsid w:val="00930A08"/>
    <w:rsid w:val="009325CE"/>
    <w:rsid w:val="00935FDA"/>
    <w:rsid w:val="00936ED8"/>
    <w:rsid w:val="0094371B"/>
    <w:rsid w:val="00944112"/>
    <w:rsid w:val="0094464C"/>
    <w:rsid w:val="00944C73"/>
    <w:rsid w:val="0094582F"/>
    <w:rsid w:val="00951F18"/>
    <w:rsid w:val="00954C4A"/>
    <w:rsid w:val="009554F9"/>
    <w:rsid w:val="00956211"/>
    <w:rsid w:val="00956611"/>
    <w:rsid w:val="00957574"/>
    <w:rsid w:val="00960A4A"/>
    <w:rsid w:val="0096105D"/>
    <w:rsid w:val="009630E1"/>
    <w:rsid w:val="009638E3"/>
    <w:rsid w:val="00970DBC"/>
    <w:rsid w:val="0097186C"/>
    <w:rsid w:val="0097332F"/>
    <w:rsid w:val="00973D64"/>
    <w:rsid w:val="009742BE"/>
    <w:rsid w:val="00975AD2"/>
    <w:rsid w:val="00975D6E"/>
    <w:rsid w:val="00975D94"/>
    <w:rsid w:val="00975E79"/>
    <w:rsid w:val="00977E52"/>
    <w:rsid w:val="00980FB2"/>
    <w:rsid w:val="009812F3"/>
    <w:rsid w:val="0098174B"/>
    <w:rsid w:val="0098321C"/>
    <w:rsid w:val="009832F7"/>
    <w:rsid w:val="00987716"/>
    <w:rsid w:val="00987BA6"/>
    <w:rsid w:val="00990017"/>
    <w:rsid w:val="00991DD8"/>
    <w:rsid w:val="00992495"/>
    <w:rsid w:val="0099293C"/>
    <w:rsid w:val="00992BBC"/>
    <w:rsid w:val="00994699"/>
    <w:rsid w:val="00994E01"/>
    <w:rsid w:val="00995144"/>
    <w:rsid w:val="0099707A"/>
    <w:rsid w:val="00997ADD"/>
    <w:rsid w:val="009A05CA"/>
    <w:rsid w:val="009A13CA"/>
    <w:rsid w:val="009A1C5F"/>
    <w:rsid w:val="009A6E16"/>
    <w:rsid w:val="009A76D0"/>
    <w:rsid w:val="009A78B0"/>
    <w:rsid w:val="009B485F"/>
    <w:rsid w:val="009B5F32"/>
    <w:rsid w:val="009B6622"/>
    <w:rsid w:val="009B7F33"/>
    <w:rsid w:val="009C0B5D"/>
    <w:rsid w:val="009C18CD"/>
    <w:rsid w:val="009C19B7"/>
    <w:rsid w:val="009C25EA"/>
    <w:rsid w:val="009C53A4"/>
    <w:rsid w:val="009C614E"/>
    <w:rsid w:val="009D1605"/>
    <w:rsid w:val="009D1E30"/>
    <w:rsid w:val="009D2260"/>
    <w:rsid w:val="009D3294"/>
    <w:rsid w:val="009D4A0F"/>
    <w:rsid w:val="009D523C"/>
    <w:rsid w:val="009D5B6A"/>
    <w:rsid w:val="009D5EDE"/>
    <w:rsid w:val="009D65D2"/>
    <w:rsid w:val="009D6DE3"/>
    <w:rsid w:val="009D77CB"/>
    <w:rsid w:val="009E0BD2"/>
    <w:rsid w:val="009E1E16"/>
    <w:rsid w:val="009E23D4"/>
    <w:rsid w:val="009E2986"/>
    <w:rsid w:val="009E5DFB"/>
    <w:rsid w:val="009E68FD"/>
    <w:rsid w:val="009E69AD"/>
    <w:rsid w:val="009E77A7"/>
    <w:rsid w:val="009F0CB1"/>
    <w:rsid w:val="009F223A"/>
    <w:rsid w:val="009F2C89"/>
    <w:rsid w:val="009F2D66"/>
    <w:rsid w:val="009F3567"/>
    <w:rsid w:val="009F52FD"/>
    <w:rsid w:val="009F59D8"/>
    <w:rsid w:val="009F6985"/>
    <w:rsid w:val="00A01650"/>
    <w:rsid w:val="00A03B24"/>
    <w:rsid w:val="00A05C03"/>
    <w:rsid w:val="00A073FA"/>
    <w:rsid w:val="00A116F6"/>
    <w:rsid w:val="00A11B71"/>
    <w:rsid w:val="00A128F3"/>
    <w:rsid w:val="00A12AAE"/>
    <w:rsid w:val="00A13B47"/>
    <w:rsid w:val="00A1495D"/>
    <w:rsid w:val="00A17B67"/>
    <w:rsid w:val="00A20967"/>
    <w:rsid w:val="00A21A2C"/>
    <w:rsid w:val="00A22FB3"/>
    <w:rsid w:val="00A300DA"/>
    <w:rsid w:val="00A30AA0"/>
    <w:rsid w:val="00A30B4A"/>
    <w:rsid w:val="00A32DB2"/>
    <w:rsid w:val="00A331BE"/>
    <w:rsid w:val="00A346E3"/>
    <w:rsid w:val="00A36A5B"/>
    <w:rsid w:val="00A36CBE"/>
    <w:rsid w:val="00A40C31"/>
    <w:rsid w:val="00A41D73"/>
    <w:rsid w:val="00A512FB"/>
    <w:rsid w:val="00A52993"/>
    <w:rsid w:val="00A54171"/>
    <w:rsid w:val="00A55024"/>
    <w:rsid w:val="00A5610B"/>
    <w:rsid w:val="00A56476"/>
    <w:rsid w:val="00A56533"/>
    <w:rsid w:val="00A61031"/>
    <w:rsid w:val="00A61E75"/>
    <w:rsid w:val="00A64C8B"/>
    <w:rsid w:val="00A66195"/>
    <w:rsid w:val="00A7223B"/>
    <w:rsid w:val="00A728FF"/>
    <w:rsid w:val="00A76430"/>
    <w:rsid w:val="00A773D0"/>
    <w:rsid w:val="00A77595"/>
    <w:rsid w:val="00A8095A"/>
    <w:rsid w:val="00A80F73"/>
    <w:rsid w:val="00A811FD"/>
    <w:rsid w:val="00A81FDD"/>
    <w:rsid w:val="00A82175"/>
    <w:rsid w:val="00A826D9"/>
    <w:rsid w:val="00A82EA8"/>
    <w:rsid w:val="00A83AFA"/>
    <w:rsid w:val="00A855B4"/>
    <w:rsid w:val="00A92627"/>
    <w:rsid w:val="00A929DD"/>
    <w:rsid w:val="00A96187"/>
    <w:rsid w:val="00AA125F"/>
    <w:rsid w:val="00AA13B6"/>
    <w:rsid w:val="00AA2430"/>
    <w:rsid w:val="00AA5DF2"/>
    <w:rsid w:val="00AA6926"/>
    <w:rsid w:val="00AB0086"/>
    <w:rsid w:val="00AB0D82"/>
    <w:rsid w:val="00AB13D4"/>
    <w:rsid w:val="00AB1B1F"/>
    <w:rsid w:val="00AB2303"/>
    <w:rsid w:val="00AB4DF6"/>
    <w:rsid w:val="00AB6909"/>
    <w:rsid w:val="00AB784C"/>
    <w:rsid w:val="00AC093F"/>
    <w:rsid w:val="00AC097B"/>
    <w:rsid w:val="00AC6235"/>
    <w:rsid w:val="00AD2507"/>
    <w:rsid w:val="00AD33B9"/>
    <w:rsid w:val="00AD5536"/>
    <w:rsid w:val="00AD5558"/>
    <w:rsid w:val="00AE117C"/>
    <w:rsid w:val="00AE2754"/>
    <w:rsid w:val="00AE3AF7"/>
    <w:rsid w:val="00AE481D"/>
    <w:rsid w:val="00AE4E41"/>
    <w:rsid w:val="00AE5CD7"/>
    <w:rsid w:val="00AE7AE5"/>
    <w:rsid w:val="00AE7FF0"/>
    <w:rsid w:val="00AF08E9"/>
    <w:rsid w:val="00AF63D2"/>
    <w:rsid w:val="00AF665A"/>
    <w:rsid w:val="00B01180"/>
    <w:rsid w:val="00B01932"/>
    <w:rsid w:val="00B01FF0"/>
    <w:rsid w:val="00B03EF6"/>
    <w:rsid w:val="00B0771F"/>
    <w:rsid w:val="00B109FE"/>
    <w:rsid w:val="00B10AF9"/>
    <w:rsid w:val="00B11BF0"/>
    <w:rsid w:val="00B1447B"/>
    <w:rsid w:val="00B16F09"/>
    <w:rsid w:val="00B212EA"/>
    <w:rsid w:val="00B231F6"/>
    <w:rsid w:val="00B2343B"/>
    <w:rsid w:val="00B25F5A"/>
    <w:rsid w:val="00B26358"/>
    <w:rsid w:val="00B3038E"/>
    <w:rsid w:val="00B30E40"/>
    <w:rsid w:val="00B313CE"/>
    <w:rsid w:val="00B3185A"/>
    <w:rsid w:val="00B31C85"/>
    <w:rsid w:val="00B31FA1"/>
    <w:rsid w:val="00B35395"/>
    <w:rsid w:val="00B3599A"/>
    <w:rsid w:val="00B35C93"/>
    <w:rsid w:val="00B414BA"/>
    <w:rsid w:val="00B42515"/>
    <w:rsid w:val="00B43FC2"/>
    <w:rsid w:val="00B44DBD"/>
    <w:rsid w:val="00B44ED9"/>
    <w:rsid w:val="00B45A30"/>
    <w:rsid w:val="00B46D59"/>
    <w:rsid w:val="00B47B90"/>
    <w:rsid w:val="00B51253"/>
    <w:rsid w:val="00B517A5"/>
    <w:rsid w:val="00B52691"/>
    <w:rsid w:val="00B52722"/>
    <w:rsid w:val="00B542AA"/>
    <w:rsid w:val="00B54D60"/>
    <w:rsid w:val="00B569D9"/>
    <w:rsid w:val="00B56E73"/>
    <w:rsid w:val="00B60719"/>
    <w:rsid w:val="00B619CE"/>
    <w:rsid w:val="00B61FF2"/>
    <w:rsid w:val="00B623FA"/>
    <w:rsid w:val="00B638CE"/>
    <w:rsid w:val="00B64A8A"/>
    <w:rsid w:val="00B706CF"/>
    <w:rsid w:val="00B709D2"/>
    <w:rsid w:val="00B70F6F"/>
    <w:rsid w:val="00B71C00"/>
    <w:rsid w:val="00B74F9D"/>
    <w:rsid w:val="00B76403"/>
    <w:rsid w:val="00B7764C"/>
    <w:rsid w:val="00B8083C"/>
    <w:rsid w:val="00B808D9"/>
    <w:rsid w:val="00B80E5E"/>
    <w:rsid w:val="00B8253F"/>
    <w:rsid w:val="00B83217"/>
    <w:rsid w:val="00B83D46"/>
    <w:rsid w:val="00B8413D"/>
    <w:rsid w:val="00B85B4B"/>
    <w:rsid w:val="00B85ECE"/>
    <w:rsid w:val="00B8648A"/>
    <w:rsid w:val="00B90DC4"/>
    <w:rsid w:val="00B91530"/>
    <w:rsid w:val="00B928F0"/>
    <w:rsid w:val="00B948F6"/>
    <w:rsid w:val="00B94EBE"/>
    <w:rsid w:val="00B9690E"/>
    <w:rsid w:val="00BA1320"/>
    <w:rsid w:val="00BA15B9"/>
    <w:rsid w:val="00BA2BCB"/>
    <w:rsid w:val="00BA39C1"/>
    <w:rsid w:val="00BA41BC"/>
    <w:rsid w:val="00BA5310"/>
    <w:rsid w:val="00BA554D"/>
    <w:rsid w:val="00BB139E"/>
    <w:rsid w:val="00BB26F4"/>
    <w:rsid w:val="00BB2A91"/>
    <w:rsid w:val="00BB4F83"/>
    <w:rsid w:val="00BB62CC"/>
    <w:rsid w:val="00BC06A5"/>
    <w:rsid w:val="00BC10D8"/>
    <w:rsid w:val="00BC1C79"/>
    <w:rsid w:val="00BC2763"/>
    <w:rsid w:val="00BC41EF"/>
    <w:rsid w:val="00BC4FA7"/>
    <w:rsid w:val="00BC6D84"/>
    <w:rsid w:val="00BC7699"/>
    <w:rsid w:val="00BD29DC"/>
    <w:rsid w:val="00BD2DA1"/>
    <w:rsid w:val="00BD4D24"/>
    <w:rsid w:val="00BD71C0"/>
    <w:rsid w:val="00BD730B"/>
    <w:rsid w:val="00BD7347"/>
    <w:rsid w:val="00BD748D"/>
    <w:rsid w:val="00BE07C5"/>
    <w:rsid w:val="00BE3880"/>
    <w:rsid w:val="00BE3EBF"/>
    <w:rsid w:val="00BE416C"/>
    <w:rsid w:val="00BE709B"/>
    <w:rsid w:val="00BE7E1F"/>
    <w:rsid w:val="00BF0228"/>
    <w:rsid w:val="00BF0AF2"/>
    <w:rsid w:val="00BF0D67"/>
    <w:rsid w:val="00BF1024"/>
    <w:rsid w:val="00BF265D"/>
    <w:rsid w:val="00BF3C6E"/>
    <w:rsid w:val="00BF3F9B"/>
    <w:rsid w:val="00BF6020"/>
    <w:rsid w:val="00BF68C3"/>
    <w:rsid w:val="00C01299"/>
    <w:rsid w:val="00C02DC2"/>
    <w:rsid w:val="00C04C12"/>
    <w:rsid w:val="00C04D0E"/>
    <w:rsid w:val="00C06638"/>
    <w:rsid w:val="00C07147"/>
    <w:rsid w:val="00C07742"/>
    <w:rsid w:val="00C1034C"/>
    <w:rsid w:val="00C10E64"/>
    <w:rsid w:val="00C11A89"/>
    <w:rsid w:val="00C131FC"/>
    <w:rsid w:val="00C13580"/>
    <w:rsid w:val="00C17525"/>
    <w:rsid w:val="00C1765C"/>
    <w:rsid w:val="00C200EC"/>
    <w:rsid w:val="00C2187C"/>
    <w:rsid w:val="00C23939"/>
    <w:rsid w:val="00C2559F"/>
    <w:rsid w:val="00C26DAF"/>
    <w:rsid w:val="00C27D3D"/>
    <w:rsid w:val="00C316C6"/>
    <w:rsid w:val="00C32409"/>
    <w:rsid w:val="00C32F11"/>
    <w:rsid w:val="00C33596"/>
    <w:rsid w:val="00C3360D"/>
    <w:rsid w:val="00C33B65"/>
    <w:rsid w:val="00C355BD"/>
    <w:rsid w:val="00C367B8"/>
    <w:rsid w:val="00C41FF9"/>
    <w:rsid w:val="00C42D8E"/>
    <w:rsid w:val="00C450FA"/>
    <w:rsid w:val="00C45A8D"/>
    <w:rsid w:val="00C47011"/>
    <w:rsid w:val="00C47C42"/>
    <w:rsid w:val="00C50CBB"/>
    <w:rsid w:val="00C50CEE"/>
    <w:rsid w:val="00C518C7"/>
    <w:rsid w:val="00C52557"/>
    <w:rsid w:val="00C53368"/>
    <w:rsid w:val="00C53A27"/>
    <w:rsid w:val="00C626F0"/>
    <w:rsid w:val="00C65568"/>
    <w:rsid w:val="00C67C80"/>
    <w:rsid w:val="00C7088E"/>
    <w:rsid w:val="00C72B94"/>
    <w:rsid w:val="00C732C7"/>
    <w:rsid w:val="00C773CF"/>
    <w:rsid w:val="00C81325"/>
    <w:rsid w:val="00C81398"/>
    <w:rsid w:val="00C829C2"/>
    <w:rsid w:val="00C87E4F"/>
    <w:rsid w:val="00C903C6"/>
    <w:rsid w:val="00C906E6"/>
    <w:rsid w:val="00C90F9F"/>
    <w:rsid w:val="00C93578"/>
    <w:rsid w:val="00C96269"/>
    <w:rsid w:val="00C97D9F"/>
    <w:rsid w:val="00CA0A9A"/>
    <w:rsid w:val="00CA2E60"/>
    <w:rsid w:val="00CA3B0B"/>
    <w:rsid w:val="00CA5CA2"/>
    <w:rsid w:val="00CA619A"/>
    <w:rsid w:val="00CA677A"/>
    <w:rsid w:val="00CA7C04"/>
    <w:rsid w:val="00CB04F1"/>
    <w:rsid w:val="00CB23B0"/>
    <w:rsid w:val="00CB4001"/>
    <w:rsid w:val="00CB62DA"/>
    <w:rsid w:val="00CB6ADA"/>
    <w:rsid w:val="00CB719D"/>
    <w:rsid w:val="00CC0B09"/>
    <w:rsid w:val="00CC101F"/>
    <w:rsid w:val="00CC270D"/>
    <w:rsid w:val="00CC2A76"/>
    <w:rsid w:val="00CC39BB"/>
    <w:rsid w:val="00CC3EFA"/>
    <w:rsid w:val="00CC4C72"/>
    <w:rsid w:val="00CC5E12"/>
    <w:rsid w:val="00CC6BC8"/>
    <w:rsid w:val="00CC6F0E"/>
    <w:rsid w:val="00CC7D58"/>
    <w:rsid w:val="00CD02C9"/>
    <w:rsid w:val="00CD0951"/>
    <w:rsid w:val="00CD1935"/>
    <w:rsid w:val="00CD37F9"/>
    <w:rsid w:val="00CD4579"/>
    <w:rsid w:val="00CD47AB"/>
    <w:rsid w:val="00CD6F73"/>
    <w:rsid w:val="00CD70F6"/>
    <w:rsid w:val="00CD716D"/>
    <w:rsid w:val="00CD7E8F"/>
    <w:rsid w:val="00CE023C"/>
    <w:rsid w:val="00CE1FA5"/>
    <w:rsid w:val="00CE2392"/>
    <w:rsid w:val="00CE3208"/>
    <w:rsid w:val="00CE5300"/>
    <w:rsid w:val="00CE59C4"/>
    <w:rsid w:val="00CE6461"/>
    <w:rsid w:val="00CF0BD7"/>
    <w:rsid w:val="00CF4BB4"/>
    <w:rsid w:val="00CF721E"/>
    <w:rsid w:val="00D009AD"/>
    <w:rsid w:val="00D01E80"/>
    <w:rsid w:val="00D02658"/>
    <w:rsid w:val="00D032A6"/>
    <w:rsid w:val="00D032C8"/>
    <w:rsid w:val="00D03A01"/>
    <w:rsid w:val="00D0563F"/>
    <w:rsid w:val="00D060BF"/>
    <w:rsid w:val="00D07C1B"/>
    <w:rsid w:val="00D11FA6"/>
    <w:rsid w:val="00D1309E"/>
    <w:rsid w:val="00D173E1"/>
    <w:rsid w:val="00D20026"/>
    <w:rsid w:val="00D21ABC"/>
    <w:rsid w:val="00D22C5C"/>
    <w:rsid w:val="00D23299"/>
    <w:rsid w:val="00D26DFD"/>
    <w:rsid w:val="00D279A1"/>
    <w:rsid w:val="00D303B9"/>
    <w:rsid w:val="00D307A7"/>
    <w:rsid w:val="00D3215D"/>
    <w:rsid w:val="00D343D8"/>
    <w:rsid w:val="00D34518"/>
    <w:rsid w:val="00D3458A"/>
    <w:rsid w:val="00D36C30"/>
    <w:rsid w:val="00D37E10"/>
    <w:rsid w:val="00D429F6"/>
    <w:rsid w:val="00D46826"/>
    <w:rsid w:val="00D5048E"/>
    <w:rsid w:val="00D5118C"/>
    <w:rsid w:val="00D54914"/>
    <w:rsid w:val="00D60985"/>
    <w:rsid w:val="00D60C01"/>
    <w:rsid w:val="00D64843"/>
    <w:rsid w:val="00D65984"/>
    <w:rsid w:val="00D70940"/>
    <w:rsid w:val="00D712D9"/>
    <w:rsid w:val="00D7192E"/>
    <w:rsid w:val="00D7291E"/>
    <w:rsid w:val="00D73704"/>
    <w:rsid w:val="00D759BB"/>
    <w:rsid w:val="00D75CA2"/>
    <w:rsid w:val="00D77CF7"/>
    <w:rsid w:val="00D80EE5"/>
    <w:rsid w:val="00D80F5E"/>
    <w:rsid w:val="00D8197C"/>
    <w:rsid w:val="00D81D2F"/>
    <w:rsid w:val="00D81EBD"/>
    <w:rsid w:val="00D82076"/>
    <w:rsid w:val="00D8252C"/>
    <w:rsid w:val="00D8269C"/>
    <w:rsid w:val="00D82CF5"/>
    <w:rsid w:val="00D82D4C"/>
    <w:rsid w:val="00D8377D"/>
    <w:rsid w:val="00D84C9C"/>
    <w:rsid w:val="00D85ED6"/>
    <w:rsid w:val="00D96A38"/>
    <w:rsid w:val="00DA198E"/>
    <w:rsid w:val="00DA20A3"/>
    <w:rsid w:val="00DA31EE"/>
    <w:rsid w:val="00DA3A91"/>
    <w:rsid w:val="00DA5966"/>
    <w:rsid w:val="00DA5B18"/>
    <w:rsid w:val="00DA63A8"/>
    <w:rsid w:val="00DA6A85"/>
    <w:rsid w:val="00DB108E"/>
    <w:rsid w:val="00DB1BB8"/>
    <w:rsid w:val="00DB300A"/>
    <w:rsid w:val="00DB4363"/>
    <w:rsid w:val="00DB5A10"/>
    <w:rsid w:val="00DB6C73"/>
    <w:rsid w:val="00DB70A2"/>
    <w:rsid w:val="00DC0DC8"/>
    <w:rsid w:val="00DC19C9"/>
    <w:rsid w:val="00DC27BD"/>
    <w:rsid w:val="00DC4A66"/>
    <w:rsid w:val="00DC4BAC"/>
    <w:rsid w:val="00DC5F23"/>
    <w:rsid w:val="00DC6B06"/>
    <w:rsid w:val="00DC73B5"/>
    <w:rsid w:val="00DC78D8"/>
    <w:rsid w:val="00DC7FE6"/>
    <w:rsid w:val="00DD0AD1"/>
    <w:rsid w:val="00DD1399"/>
    <w:rsid w:val="00DD3449"/>
    <w:rsid w:val="00DD3869"/>
    <w:rsid w:val="00DD4189"/>
    <w:rsid w:val="00DD559E"/>
    <w:rsid w:val="00DD6014"/>
    <w:rsid w:val="00DD712C"/>
    <w:rsid w:val="00DE21CB"/>
    <w:rsid w:val="00DE3187"/>
    <w:rsid w:val="00DE3758"/>
    <w:rsid w:val="00DE529C"/>
    <w:rsid w:val="00DE5770"/>
    <w:rsid w:val="00DE59E5"/>
    <w:rsid w:val="00DF079A"/>
    <w:rsid w:val="00DF0B57"/>
    <w:rsid w:val="00DF6731"/>
    <w:rsid w:val="00DF73A0"/>
    <w:rsid w:val="00DF7638"/>
    <w:rsid w:val="00DF7BCE"/>
    <w:rsid w:val="00E001AA"/>
    <w:rsid w:val="00E0031C"/>
    <w:rsid w:val="00E00A7D"/>
    <w:rsid w:val="00E00BBC"/>
    <w:rsid w:val="00E014C1"/>
    <w:rsid w:val="00E01C47"/>
    <w:rsid w:val="00E02AC3"/>
    <w:rsid w:val="00E11582"/>
    <w:rsid w:val="00E12A23"/>
    <w:rsid w:val="00E12C36"/>
    <w:rsid w:val="00E13E3D"/>
    <w:rsid w:val="00E1682A"/>
    <w:rsid w:val="00E2072D"/>
    <w:rsid w:val="00E21AC7"/>
    <w:rsid w:val="00E23636"/>
    <w:rsid w:val="00E238B8"/>
    <w:rsid w:val="00E2485C"/>
    <w:rsid w:val="00E2573B"/>
    <w:rsid w:val="00E259ED"/>
    <w:rsid w:val="00E2620C"/>
    <w:rsid w:val="00E307ED"/>
    <w:rsid w:val="00E30BE5"/>
    <w:rsid w:val="00E31BD2"/>
    <w:rsid w:val="00E35ED2"/>
    <w:rsid w:val="00E365BC"/>
    <w:rsid w:val="00E36F56"/>
    <w:rsid w:val="00E36FF7"/>
    <w:rsid w:val="00E4047C"/>
    <w:rsid w:val="00E40A33"/>
    <w:rsid w:val="00E4114C"/>
    <w:rsid w:val="00E42192"/>
    <w:rsid w:val="00E4370D"/>
    <w:rsid w:val="00E439AC"/>
    <w:rsid w:val="00E44B89"/>
    <w:rsid w:val="00E51DDC"/>
    <w:rsid w:val="00E52699"/>
    <w:rsid w:val="00E538E5"/>
    <w:rsid w:val="00E545D8"/>
    <w:rsid w:val="00E54BE1"/>
    <w:rsid w:val="00E55448"/>
    <w:rsid w:val="00E554FE"/>
    <w:rsid w:val="00E55604"/>
    <w:rsid w:val="00E55FAF"/>
    <w:rsid w:val="00E56C76"/>
    <w:rsid w:val="00E57956"/>
    <w:rsid w:val="00E57F57"/>
    <w:rsid w:val="00E608E5"/>
    <w:rsid w:val="00E608E8"/>
    <w:rsid w:val="00E614AF"/>
    <w:rsid w:val="00E618DC"/>
    <w:rsid w:val="00E62574"/>
    <w:rsid w:val="00E63000"/>
    <w:rsid w:val="00E65662"/>
    <w:rsid w:val="00E6661A"/>
    <w:rsid w:val="00E6672A"/>
    <w:rsid w:val="00E67052"/>
    <w:rsid w:val="00E67479"/>
    <w:rsid w:val="00E71B4C"/>
    <w:rsid w:val="00E72471"/>
    <w:rsid w:val="00E7546C"/>
    <w:rsid w:val="00E75D4C"/>
    <w:rsid w:val="00E75E61"/>
    <w:rsid w:val="00E76D0C"/>
    <w:rsid w:val="00E82234"/>
    <w:rsid w:val="00E839CF"/>
    <w:rsid w:val="00E85B45"/>
    <w:rsid w:val="00E905C7"/>
    <w:rsid w:val="00E90A2E"/>
    <w:rsid w:val="00E90DF5"/>
    <w:rsid w:val="00E913D4"/>
    <w:rsid w:val="00E91C48"/>
    <w:rsid w:val="00E93440"/>
    <w:rsid w:val="00E94409"/>
    <w:rsid w:val="00E96107"/>
    <w:rsid w:val="00E972A9"/>
    <w:rsid w:val="00E9730C"/>
    <w:rsid w:val="00E97C6C"/>
    <w:rsid w:val="00EA07A4"/>
    <w:rsid w:val="00EA2C2D"/>
    <w:rsid w:val="00EA37D2"/>
    <w:rsid w:val="00EA493D"/>
    <w:rsid w:val="00EA4FA8"/>
    <w:rsid w:val="00EB0FD5"/>
    <w:rsid w:val="00EB16D9"/>
    <w:rsid w:val="00EB2020"/>
    <w:rsid w:val="00EB3B63"/>
    <w:rsid w:val="00EB3C85"/>
    <w:rsid w:val="00EB4F23"/>
    <w:rsid w:val="00EB5A1E"/>
    <w:rsid w:val="00EB678A"/>
    <w:rsid w:val="00EC00B6"/>
    <w:rsid w:val="00EC03B8"/>
    <w:rsid w:val="00EC098A"/>
    <w:rsid w:val="00EC20F5"/>
    <w:rsid w:val="00EC412D"/>
    <w:rsid w:val="00EC5C71"/>
    <w:rsid w:val="00EC6AA7"/>
    <w:rsid w:val="00EC7A80"/>
    <w:rsid w:val="00ED12AA"/>
    <w:rsid w:val="00ED2AAB"/>
    <w:rsid w:val="00ED35E7"/>
    <w:rsid w:val="00ED3EFF"/>
    <w:rsid w:val="00ED45B6"/>
    <w:rsid w:val="00ED4ACA"/>
    <w:rsid w:val="00ED538F"/>
    <w:rsid w:val="00EE3453"/>
    <w:rsid w:val="00EE4137"/>
    <w:rsid w:val="00EE754B"/>
    <w:rsid w:val="00EF25B6"/>
    <w:rsid w:val="00EF3012"/>
    <w:rsid w:val="00EF4AC7"/>
    <w:rsid w:val="00EF6D1C"/>
    <w:rsid w:val="00F006FE"/>
    <w:rsid w:val="00F0137B"/>
    <w:rsid w:val="00F0287F"/>
    <w:rsid w:val="00F03ABB"/>
    <w:rsid w:val="00F03C6B"/>
    <w:rsid w:val="00F03D33"/>
    <w:rsid w:val="00F066F8"/>
    <w:rsid w:val="00F070D4"/>
    <w:rsid w:val="00F07F0A"/>
    <w:rsid w:val="00F10C9A"/>
    <w:rsid w:val="00F11FC1"/>
    <w:rsid w:val="00F1206E"/>
    <w:rsid w:val="00F15900"/>
    <w:rsid w:val="00F23D9A"/>
    <w:rsid w:val="00F26127"/>
    <w:rsid w:val="00F261A6"/>
    <w:rsid w:val="00F2661E"/>
    <w:rsid w:val="00F27377"/>
    <w:rsid w:val="00F279E9"/>
    <w:rsid w:val="00F311C6"/>
    <w:rsid w:val="00F32644"/>
    <w:rsid w:val="00F3274A"/>
    <w:rsid w:val="00F34CF9"/>
    <w:rsid w:val="00F3535B"/>
    <w:rsid w:val="00F3582C"/>
    <w:rsid w:val="00F35F89"/>
    <w:rsid w:val="00F36D33"/>
    <w:rsid w:val="00F37E2C"/>
    <w:rsid w:val="00F401B4"/>
    <w:rsid w:val="00F409D0"/>
    <w:rsid w:val="00F40B23"/>
    <w:rsid w:val="00F40E5E"/>
    <w:rsid w:val="00F41AD8"/>
    <w:rsid w:val="00F424B2"/>
    <w:rsid w:val="00F42FBE"/>
    <w:rsid w:val="00F43778"/>
    <w:rsid w:val="00F4464A"/>
    <w:rsid w:val="00F4467D"/>
    <w:rsid w:val="00F455E3"/>
    <w:rsid w:val="00F4565B"/>
    <w:rsid w:val="00F519DA"/>
    <w:rsid w:val="00F51D9E"/>
    <w:rsid w:val="00F522D2"/>
    <w:rsid w:val="00F52A7C"/>
    <w:rsid w:val="00F52EF9"/>
    <w:rsid w:val="00F544E2"/>
    <w:rsid w:val="00F55206"/>
    <w:rsid w:val="00F56F5F"/>
    <w:rsid w:val="00F61F05"/>
    <w:rsid w:val="00F62FBC"/>
    <w:rsid w:val="00F6390C"/>
    <w:rsid w:val="00F64998"/>
    <w:rsid w:val="00F65178"/>
    <w:rsid w:val="00F674B4"/>
    <w:rsid w:val="00F6795C"/>
    <w:rsid w:val="00F67E2F"/>
    <w:rsid w:val="00F72E6C"/>
    <w:rsid w:val="00F72FAA"/>
    <w:rsid w:val="00F73A3F"/>
    <w:rsid w:val="00F73ED7"/>
    <w:rsid w:val="00F75F6A"/>
    <w:rsid w:val="00F76B31"/>
    <w:rsid w:val="00F7745C"/>
    <w:rsid w:val="00F8074C"/>
    <w:rsid w:val="00F80A0A"/>
    <w:rsid w:val="00F80AA2"/>
    <w:rsid w:val="00F83DC8"/>
    <w:rsid w:val="00F8632C"/>
    <w:rsid w:val="00F863D5"/>
    <w:rsid w:val="00F9111C"/>
    <w:rsid w:val="00F91521"/>
    <w:rsid w:val="00F94293"/>
    <w:rsid w:val="00F947E7"/>
    <w:rsid w:val="00F94890"/>
    <w:rsid w:val="00F94A95"/>
    <w:rsid w:val="00F95FBD"/>
    <w:rsid w:val="00F95FC5"/>
    <w:rsid w:val="00F96E77"/>
    <w:rsid w:val="00F973CF"/>
    <w:rsid w:val="00FA0B49"/>
    <w:rsid w:val="00FA1049"/>
    <w:rsid w:val="00FA1AAC"/>
    <w:rsid w:val="00FA3E7E"/>
    <w:rsid w:val="00FA563D"/>
    <w:rsid w:val="00FA5BD9"/>
    <w:rsid w:val="00FA5E34"/>
    <w:rsid w:val="00FA630E"/>
    <w:rsid w:val="00FB06DA"/>
    <w:rsid w:val="00FB0848"/>
    <w:rsid w:val="00FB3A08"/>
    <w:rsid w:val="00FB3C83"/>
    <w:rsid w:val="00FB4EDE"/>
    <w:rsid w:val="00FB59BD"/>
    <w:rsid w:val="00FB7213"/>
    <w:rsid w:val="00FB78E1"/>
    <w:rsid w:val="00FB7CC6"/>
    <w:rsid w:val="00FC1130"/>
    <w:rsid w:val="00FC2224"/>
    <w:rsid w:val="00FC3CDB"/>
    <w:rsid w:val="00FC5653"/>
    <w:rsid w:val="00FC58F3"/>
    <w:rsid w:val="00FC7A6B"/>
    <w:rsid w:val="00FC7F68"/>
    <w:rsid w:val="00FD029F"/>
    <w:rsid w:val="00FD1D87"/>
    <w:rsid w:val="00FD2FD3"/>
    <w:rsid w:val="00FD433D"/>
    <w:rsid w:val="00FD49C1"/>
    <w:rsid w:val="00FD5B5D"/>
    <w:rsid w:val="00FD608D"/>
    <w:rsid w:val="00FD7599"/>
    <w:rsid w:val="00FD7B83"/>
    <w:rsid w:val="00FE12A1"/>
    <w:rsid w:val="00FE1344"/>
    <w:rsid w:val="00FE7B56"/>
    <w:rsid w:val="00FF0D84"/>
    <w:rsid w:val="00FF0EC2"/>
    <w:rsid w:val="00FF131B"/>
    <w:rsid w:val="00FF2184"/>
    <w:rsid w:val="00FF2721"/>
    <w:rsid w:val="00FF323B"/>
    <w:rsid w:val="00FF6138"/>
    <w:rsid w:val="00FF6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027960"/>
  <w15:docId w15:val="{14577D0E-0CD3-45C1-8ACF-5A50F4F0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F07D0"/>
  </w:style>
  <w:style w:type="character" w:customStyle="1" w:styleId="a5">
    <w:name w:val="日付 (文字)"/>
    <w:link w:val="a4"/>
    <w:uiPriority w:val="99"/>
    <w:semiHidden/>
    <w:rsid w:val="007F07D0"/>
    <w:rPr>
      <w:kern w:val="2"/>
      <w:sz w:val="21"/>
      <w:szCs w:val="22"/>
    </w:rPr>
  </w:style>
  <w:style w:type="paragraph" w:styleId="a6">
    <w:name w:val="Salutation"/>
    <w:basedOn w:val="a"/>
    <w:next w:val="a"/>
    <w:link w:val="a7"/>
    <w:uiPriority w:val="99"/>
    <w:unhideWhenUsed/>
    <w:rsid w:val="007F07D0"/>
  </w:style>
  <w:style w:type="character" w:customStyle="1" w:styleId="a7">
    <w:name w:val="挨拶文 (文字)"/>
    <w:link w:val="a6"/>
    <w:uiPriority w:val="99"/>
    <w:rsid w:val="007F07D0"/>
    <w:rPr>
      <w:kern w:val="2"/>
      <w:sz w:val="21"/>
      <w:szCs w:val="22"/>
    </w:rPr>
  </w:style>
  <w:style w:type="paragraph" w:styleId="a8">
    <w:name w:val="Closing"/>
    <w:basedOn w:val="a"/>
    <w:link w:val="a9"/>
    <w:uiPriority w:val="99"/>
    <w:unhideWhenUsed/>
    <w:rsid w:val="007F07D0"/>
    <w:pPr>
      <w:jc w:val="right"/>
    </w:pPr>
  </w:style>
  <w:style w:type="character" w:customStyle="1" w:styleId="a9">
    <w:name w:val="結語 (文字)"/>
    <w:link w:val="a8"/>
    <w:uiPriority w:val="99"/>
    <w:rsid w:val="007F07D0"/>
    <w:rPr>
      <w:kern w:val="2"/>
      <w:sz w:val="21"/>
      <w:szCs w:val="22"/>
    </w:rPr>
  </w:style>
  <w:style w:type="paragraph" w:styleId="aa">
    <w:name w:val="Balloon Text"/>
    <w:basedOn w:val="a"/>
    <w:link w:val="ab"/>
    <w:uiPriority w:val="99"/>
    <w:semiHidden/>
    <w:unhideWhenUsed/>
    <w:rsid w:val="00AE7AE5"/>
    <w:rPr>
      <w:rFonts w:ascii="Arial" w:eastAsia="ＭＳ ゴシック" w:hAnsi="Arial"/>
      <w:sz w:val="18"/>
      <w:szCs w:val="18"/>
    </w:rPr>
  </w:style>
  <w:style w:type="character" w:customStyle="1" w:styleId="ab">
    <w:name w:val="吹き出し (文字)"/>
    <w:link w:val="aa"/>
    <w:uiPriority w:val="99"/>
    <w:semiHidden/>
    <w:rsid w:val="00AE7AE5"/>
    <w:rPr>
      <w:rFonts w:ascii="Arial" w:eastAsia="ＭＳ ゴシック" w:hAnsi="Arial" w:cs="Times New Roman"/>
      <w:kern w:val="2"/>
      <w:sz w:val="18"/>
      <w:szCs w:val="18"/>
    </w:rPr>
  </w:style>
  <w:style w:type="paragraph" w:styleId="ac">
    <w:name w:val="header"/>
    <w:basedOn w:val="a"/>
    <w:link w:val="ad"/>
    <w:uiPriority w:val="99"/>
    <w:unhideWhenUsed/>
    <w:rsid w:val="00DC0DC8"/>
    <w:pPr>
      <w:tabs>
        <w:tab w:val="center" w:pos="4252"/>
        <w:tab w:val="right" w:pos="8504"/>
      </w:tabs>
      <w:snapToGrid w:val="0"/>
    </w:pPr>
  </w:style>
  <w:style w:type="character" w:customStyle="1" w:styleId="ad">
    <w:name w:val="ヘッダー (文字)"/>
    <w:link w:val="ac"/>
    <w:uiPriority w:val="99"/>
    <w:rsid w:val="00DC0DC8"/>
    <w:rPr>
      <w:kern w:val="2"/>
      <w:sz w:val="21"/>
      <w:szCs w:val="22"/>
    </w:rPr>
  </w:style>
  <w:style w:type="paragraph" w:styleId="ae">
    <w:name w:val="footer"/>
    <w:basedOn w:val="a"/>
    <w:link w:val="af"/>
    <w:uiPriority w:val="99"/>
    <w:unhideWhenUsed/>
    <w:rsid w:val="00DC0DC8"/>
    <w:pPr>
      <w:tabs>
        <w:tab w:val="center" w:pos="4252"/>
        <w:tab w:val="right" w:pos="8504"/>
      </w:tabs>
      <w:snapToGrid w:val="0"/>
    </w:pPr>
  </w:style>
  <w:style w:type="character" w:customStyle="1" w:styleId="af">
    <w:name w:val="フッター (文字)"/>
    <w:link w:val="ae"/>
    <w:uiPriority w:val="99"/>
    <w:rsid w:val="00DC0DC8"/>
    <w:rPr>
      <w:kern w:val="2"/>
      <w:sz w:val="21"/>
      <w:szCs w:val="22"/>
    </w:rPr>
  </w:style>
  <w:style w:type="character" w:styleId="af0">
    <w:name w:val="annotation reference"/>
    <w:uiPriority w:val="99"/>
    <w:semiHidden/>
    <w:unhideWhenUsed/>
    <w:rsid w:val="00AF63D2"/>
    <w:rPr>
      <w:sz w:val="18"/>
      <w:szCs w:val="18"/>
    </w:rPr>
  </w:style>
  <w:style w:type="paragraph" w:styleId="af1">
    <w:name w:val="annotation text"/>
    <w:basedOn w:val="a"/>
    <w:link w:val="af2"/>
    <w:uiPriority w:val="99"/>
    <w:semiHidden/>
    <w:unhideWhenUsed/>
    <w:rsid w:val="00AF63D2"/>
    <w:pPr>
      <w:jc w:val="left"/>
    </w:pPr>
  </w:style>
  <w:style w:type="character" w:customStyle="1" w:styleId="af2">
    <w:name w:val="コメント文字列 (文字)"/>
    <w:link w:val="af1"/>
    <w:uiPriority w:val="99"/>
    <w:semiHidden/>
    <w:rsid w:val="00AF63D2"/>
    <w:rPr>
      <w:kern w:val="2"/>
      <w:sz w:val="21"/>
      <w:szCs w:val="22"/>
    </w:rPr>
  </w:style>
  <w:style w:type="paragraph" w:styleId="af3">
    <w:name w:val="annotation subject"/>
    <w:basedOn w:val="af1"/>
    <w:next w:val="af1"/>
    <w:link w:val="af4"/>
    <w:uiPriority w:val="99"/>
    <w:semiHidden/>
    <w:unhideWhenUsed/>
    <w:rsid w:val="00AF63D2"/>
    <w:rPr>
      <w:b/>
      <w:bCs/>
    </w:rPr>
  </w:style>
  <w:style w:type="character" w:customStyle="1" w:styleId="af4">
    <w:name w:val="コメント内容 (文字)"/>
    <w:link w:val="af3"/>
    <w:uiPriority w:val="99"/>
    <w:semiHidden/>
    <w:rsid w:val="00AF63D2"/>
    <w:rPr>
      <w:b/>
      <w:bCs/>
      <w:kern w:val="2"/>
      <w:sz w:val="21"/>
      <w:szCs w:val="22"/>
    </w:rPr>
  </w:style>
  <w:style w:type="paragraph" w:styleId="af5">
    <w:name w:val="Revision"/>
    <w:hidden/>
    <w:uiPriority w:val="99"/>
    <w:semiHidden/>
    <w:rsid w:val="002749E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020CC-9087-47B4-9D67-1454C5A5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日本生活協同組合連合会</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ministrator</dc:creator>
  <cp:lastModifiedBy>前田　昌宏</cp:lastModifiedBy>
  <cp:revision>2</cp:revision>
  <cp:lastPrinted>2023-09-27T13:24:00Z</cp:lastPrinted>
  <dcterms:created xsi:type="dcterms:W3CDTF">2026-05-15T07:30:00Z</dcterms:created>
  <dcterms:modified xsi:type="dcterms:W3CDTF">2026-05-15T07:30:00Z</dcterms:modified>
</cp:coreProperties>
</file>